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3D" w:rsidRPr="0046369E" w:rsidRDefault="0031783D" w:rsidP="0046369E">
      <w:pPr>
        <w:ind w:right="-2"/>
        <w:jc w:val="center"/>
        <w:rPr>
          <w:sz w:val="28"/>
          <w:szCs w:val="28"/>
        </w:rPr>
      </w:pPr>
      <w:r w:rsidRPr="0046369E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3D" w:rsidRPr="0046369E" w:rsidRDefault="0031783D" w:rsidP="0046369E">
      <w:pPr>
        <w:ind w:right="-2"/>
        <w:jc w:val="center"/>
        <w:rPr>
          <w:sz w:val="28"/>
          <w:szCs w:val="28"/>
        </w:rPr>
      </w:pPr>
    </w:p>
    <w:p w:rsidR="0031783D" w:rsidRPr="0046369E" w:rsidRDefault="0031783D" w:rsidP="0046369E">
      <w:pPr>
        <w:ind w:right="-2"/>
        <w:jc w:val="center"/>
        <w:rPr>
          <w:sz w:val="28"/>
          <w:szCs w:val="28"/>
        </w:rPr>
      </w:pPr>
      <w:r w:rsidRPr="0046369E">
        <w:rPr>
          <w:sz w:val="28"/>
          <w:szCs w:val="28"/>
        </w:rPr>
        <w:t>АДМИНИСТРАЦИЯ ГОРОДСКОГО ОКРУГА ЭЛЕКТРОСТАЛЬ</w:t>
      </w:r>
    </w:p>
    <w:p w:rsidR="0031783D" w:rsidRPr="0046369E" w:rsidRDefault="0031783D" w:rsidP="0046369E">
      <w:pPr>
        <w:ind w:right="-2"/>
        <w:jc w:val="center"/>
        <w:rPr>
          <w:sz w:val="28"/>
          <w:szCs w:val="28"/>
        </w:rPr>
      </w:pPr>
    </w:p>
    <w:p w:rsidR="0031783D" w:rsidRPr="0046369E" w:rsidRDefault="003C65DC" w:rsidP="0046369E">
      <w:pPr>
        <w:ind w:right="-2"/>
        <w:jc w:val="center"/>
        <w:rPr>
          <w:sz w:val="28"/>
          <w:szCs w:val="28"/>
        </w:rPr>
      </w:pPr>
      <w:r w:rsidRPr="0046369E">
        <w:rPr>
          <w:sz w:val="28"/>
          <w:szCs w:val="28"/>
        </w:rPr>
        <w:t xml:space="preserve">МОСКОВСКОЙ </w:t>
      </w:r>
      <w:r w:rsidR="0031783D" w:rsidRPr="0046369E">
        <w:rPr>
          <w:sz w:val="28"/>
          <w:szCs w:val="28"/>
        </w:rPr>
        <w:t>ОБЛАСТИ</w:t>
      </w:r>
    </w:p>
    <w:p w:rsidR="0031783D" w:rsidRPr="0046369E" w:rsidRDefault="0031783D" w:rsidP="0046369E">
      <w:pPr>
        <w:ind w:right="-2"/>
        <w:jc w:val="center"/>
        <w:rPr>
          <w:sz w:val="28"/>
          <w:szCs w:val="28"/>
        </w:rPr>
      </w:pPr>
    </w:p>
    <w:p w:rsidR="0031783D" w:rsidRPr="0046369E" w:rsidRDefault="00393BFA" w:rsidP="0046369E">
      <w:pPr>
        <w:ind w:right="-2"/>
        <w:jc w:val="center"/>
        <w:rPr>
          <w:sz w:val="44"/>
          <w:szCs w:val="44"/>
        </w:rPr>
      </w:pPr>
      <w:bookmarkStart w:id="0" w:name="_GoBack"/>
      <w:r w:rsidRPr="0046369E">
        <w:rPr>
          <w:sz w:val="44"/>
          <w:szCs w:val="44"/>
        </w:rPr>
        <w:t>ПОСТАНОВЛЕНИЕ</w:t>
      </w:r>
    </w:p>
    <w:p w:rsidR="003C65DC" w:rsidRPr="0046369E" w:rsidRDefault="003C65DC" w:rsidP="0046369E">
      <w:pPr>
        <w:ind w:right="-2"/>
        <w:jc w:val="center"/>
        <w:rPr>
          <w:sz w:val="44"/>
          <w:szCs w:val="44"/>
        </w:rPr>
      </w:pPr>
    </w:p>
    <w:p w:rsidR="0031783D" w:rsidRDefault="0014695D" w:rsidP="0046369E">
      <w:pPr>
        <w:jc w:val="center"/>
        <w:outlineLvl w:val="0"/>
      </w:pPr>
      <w:r w:rsidRPr="0046369E">
        <w:t>25.11.2021</w:t>
      </w:r>
      <w:r w:rsidR="0046369E">
        <w:t xml:space="preserve"> </w:t>
      </w:r>
      <w:r w:rsidR="0031783D" w:rsidRPr="00537687">
        <w:t>№</w:t>
      </w:r>
      <w:r w:rsidR="0046369E">
        <w:t xml:space="preserve"> </w:t>
      </w:r>
      <w:r w:rsidRPr="0046369E">
        <w:t>885/11</w:t>
      </w:r>
    </w:p>
    <w:p w:rsidR="00514B17" w:rsidRDefault="00514B17" w:rsidP="0031783D">
      <w:pPr>
        <w:outlineLvl w:val="0"/>
      </w:pPr>
    </w:p>
    <w:p w:rsidR="00563138" w:rsidRPr="00E75116" w:rsidRDefault="000435B7" w:rsidP="0046369E">
      <w:pPr>
        <w:spacing w:line="240" w:lineRule="exact"/>
        <w:jc w:val="center"/>
      </w:pPr>
      <w:r>
        <w:t xml:space="preserve">О внесении изменений в </w:t>
      </w:r>
      <w:r w:rsidR="001F352E">
        <w:t>состав оперативного штаба по проведению санитарно-противоэпидемических (профилактических) мероприятий по предупреждению распространения новой коронавирусной инфекции (</w:t>
      </w:r>
      <w:r w:rsidR="001F352E">
        <w:rPr>
          <w:lang w:val="en-US"/>
        </w:rPr>
        <w:t>COVID</w:t>
      </w:r>
      <w:r w:rsidR="001F352E">
        <w:t xml:space="preserve">-2019) и повышению устойчивого экономического развития на территории городского округа </w:t>
      </w:r>
      <w:r w:rsidR="0046369E">
        <w:t>Электросталь Московской области</w:t>
      </w:r>
      <w:bookmarkEnd w:id="0"/>
    </w:p>
    <w:p w:rsidR="002B7A20" w:rsidRDefault="002B7A20" w:rsidP="00514B17">
      <w:pPr>
        <w:spacing w:line="240" w:lineRule="exact"/>
        <w:rPr>
          <w:bCs/>
        </w:rPr>
      </w:pPr>
    </w:p>
    <w:p w:rsidR="0046369E" w:rsidRDefault="0046369E" w:rsidP="00514B17">
      <w:pPr>
        <w:spacing w:line="240" w:lineRule="exact"/>
        <w:rPr>
          <w:bCs/>
        </w:rPr>
      </w:pPr>
    </w:p>
    <w:p w:rsidR="00CF1CB9" w:rsidRDefault="0076552E" w:rsidP="00CF1CB9">
      <w:pPr>
        <w:ind w:firstLine="709"/>
        <w:jc w:val="both"/>
      </w:pPr>
      <w:r w:rsidRPr="0076552E">
        <w:t>В соответствии с Федеральным законом от 06.01.2003 №131-ФЗ «Об общих принципах организации местного самоуправ</w:t>
      </w:r>
      <w:r w:rsidR="008674A7">
        <w:t>ления в Российской Федерации», п</w:t>
      </w:r>
      <w:r w:rsidRPr="0076552E">
        <w:t>оручением Председателя Правительства Российской Федерации от 18.03.2020</w:t>
      </w:r>
      <w:r w:rsidR="00585448">
        <w:t xml:space="preserve"> № ММ-П12-1950, постановлением </w:t>
      </w:r>
      <w:r w:rsidRPr="0076552E">
        <w:t>Губернатора Московской области от 12.03.2020 № 108-ПГ</w:t>
      </w:r>
      <w:r w:rsidR="00585448">
        <w:t xml:space="preserve">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</w:t>
      </w:r>
      <w:r w:rsidR="00585448" w:rsidRPr="00585448">
        <w:t>(COVID-2019)</w:t>
      </w:r>
      <w:r w:rsidR="00585448">
        <w:t xml:space="preserve"> на территории Московской области»</w:t>
      </w:r>
      <w:r w:rsidR="009A43C0">
        <w:t xml:space="preserve">, </w:t>
      </w:r>
      <w:r w:rsidRPr="0076552E">
        <w:t>Устав</w:t>
      </w:r>
      <w:r w:rsidR="00AF55ED">
        <w:t>ом</w:t>
      </w:r>
      <w:r w:rsidRPr="0076552E">
        <w:t xml:space="preserve"> городского округа Электросталь Московской области,</w:t>
      </w:r>
      <w:r w:rsidR="00E75116">
        <w:t xml:space="preserve"> </w:t>
      </w:r>
      <w:r w:rsidR="001F352E">
        <w:t>в связи с кадровыми изменениями в организациях осуществляющих свою деятельность на территории городского округа Электросталь Московской области</w:t>
      </w:r>
      <w:r w:rsidR="00E75116">
        <w:t>,</w:t>
      </w:r>
      <w:r w:rsidR="009A43C0">
        <w:t xml:space="preserve"> </w:t>
      </w:r>
      <w:r w:rsidR="00CF1CB9">
        <w:t xml:space="preserve">Администрация городского </w:t>
      </w:r>
      <w:r w:rsidRPr="0076552E">
        <w:t>округа Электросталь М</w:t>
      </w:r>
      <w:r>
        <w:t>осковской области, ПОСТАНОВЛЯЕТ</w:t>
      </w:r>
      <w:r w:rsidR="00296F60" w:rsidRPr="000D2591">
        <w:t>:</w:t>
      </w:r>
    </w:p>
    <w:p w:rsidR="00ED2E7A" w:rsidRDefault="004B07E3" w:rsidP="00E50791">
      <w:pPr>
        <w:ind w:firstLine="709"/>
        <w:jc w:val="both"/>
      </w:pPr>
      <w:r>
        <w:t>1</w:t>
      </w:r>
      <w:r w:rsidR="00ED2E7A">
        <w:t xml:space="preserve">. </w:t>
      </w:r>
      <w:r w:rsidR="00E50791">
        <w:t>Внести изменения в состав оперативного штаба по проведению санитарно-противоэпидемических (профилактических) мероприятий по предупреждению распространения новой коронавирусной инфекции (COVID-2019) и повышению устойчивого экономического развития на территории городского округа Электросталь Московской области утвержденного постановлением от 27.03.2020 № 217/3 (в редакции постановления от 15.04.2020 № 250/4, от 28.01.2021 № 55/1) изложив его в новой редакции согласно приложения к настоящему постановлению.</w:t>
      </w:r>
      <w:r w:rsidR="00ED2E7A">
        <w:t xml:space="preserve"> </w:t>
      </w:r>
    </w:p>
    <w:p w:rsidR="00CF1CB9" w:rsidRDefault="004B07E3" w:rsidP="00CF1CB9">
      <w:pPr>
        <w:ind w:firstLine="709"/>
        <w:jc w:val="both"/>
      </w:pPr>
      <w:r>
        <w:t>2</w:t>
      </w:r>
      <w:r w:rsidR="00CF1CB9">
        <w:t xml:space="preserve">. </w:t>
      </w:r>
      <w:r>
        <w:t>Р</w:t>
      </w:r>
      <w:r w:rsidR="00B72279" w:rsidRPr="00CF1CB9">
        <w:t xml:space="preserve">азместить на официальном сайте городского округа Электросталь Московской области по адресу: </w:t>
      </w:r>
      <w:hyperlink r:id="rId9" w:history="1">
        <w:r w:rsidR="00CF1CB9" w:rsidRPr="00CF1CB9">
          <w:rPr>
            <w:rStyle w:val="af2"/>
            <w:color w:val="000000" w:themeColor="text1"/>
            <w:u w:val="none"/>
          </w:rPr>
          <w:t>www.electrostal.ru</w:t>
        </w:r>
      </w:hyperlink>
      <w:r w:rsidR="00B72279" w:rsidRPr="00CF1CB9">
        <w:rPr>
          <w:color w:val="000000" w:themeColor="text1"/>
        </w:rPr>
        <w:t>.</w:t>
      </w:r>
    </w:p>
    <w:p w:rsidR="006142DB" w:rsidRDefault="006142DB" w:rsidP="00CF1CB9">
      <w:pPr>
        <w:ind w:firstLine="709"/>
        <w:jc w:val="both"/>
      </w:pPr>
      <w:r>
        <w:t xml:space="preserve">3. Настоящее постановление вступает в силу со дня его подписания. </w:t>
      </w:r>
    </w:p>
    <w:p w:rsidR="00514B17" w:rsidRPr="00CF1CB9" w:rsidRDefault="006142DB" w:rsidP="006142DB">
      <w:pPr>
        <w:ind w:firstLine="709"/>
        <w:jc w:val="both"/>
      </w:pPr>
      <w:r>
        <w:t xml:space="preserve">4. </w:t>
      </w:r>
      <w:r w:rsidR="00B72279" w:rsidRPr="00CF1CB9">
        <w:t xml:space="preserve">Контроль за выполнением постановления возложить на заместителей Главы Администрации городского округа Электросталь Московской области </w:t>
      </w:r>
      <w:proofErr w:type="spellStart"/>
      <w:r w:rsidR="004B07E3">
        <w:t>Кадейкину</w:t>
      </w:r>
      <w:proofErr w:type="spellEnd"/>
      <w:r w:rsidR="004B07E3">
        <w:t xml:space="preserve"> М.А.</w:t>
      </w:r>
      <w:r w:rsidR="00B72279" w:rsidRPr="00CF1CB9">
        <w:t xml:space="preserve"> и Хомутова А.Д.</w:t>
      </w:r>
    </w:p>
    <w:p w:rsidR="008674A7" w:rsidRDefault="008674A7" w:rsidP="00514B17">
      <w:pPr>
        <w:pStyle w:val="af1"/>
        <w:ind w:left="0"/>
        <w:jc w:val="both"/>
        <w:rPr>
          <w:sz w:val="24"/>
          <w:szCs w:val="24"/>
        </w:rPr>
      </w:pPr>
    </w:p>
    <w:p w:rsidR="00DE1D80" w:rsidRDefault="00DE1D80" w:rsidP="00514B17">
      <w:pPr>
        <w:pStyle w:val="af1"/>
        <w:ind w:left="0"/>
        <w:jc w:val="both"/>
        <w:rPr>
          <w:sz w:val="24"/>
          <w:szCs w:val="24"/>
        </w:rPr>
      </w:pPr>
    </w:p>
    <w:p w:rsidR="0046369E" w:rsidRDefault="0046369E" w:rsidP="00514B17">
      <w:pPr>
        <w:pStyle w:val="af1"/>
        <w:ind w:left="0"/>
        <w:jc w:val="both"/>
        <w:rPr>
          <w:sz w:val="24"/>
          <w:szCs w:val="24"/>
        </w:rPr>
      </w:pPr>
    </w:p>
    <w:p w:rsidR="0046369E" w:rsidRDefault="0046369E" w:rsidP="00514B17">
      <w:pPr>
        <w:pStyle w:val="af1"/>
        <w:ind w:left="0"/>
        <w:jc w:val="both"/>
        <w:rPr>
          <w:sz w:val="24"/>
          <w:szCs w:val="24"/>
        </w:rPr>
      </w:pPr>
    </w:p>
    <w:p w:rsidR="00DE1D80" w:rsidRDefault="00DE1D80" w:rsidP="00514B17">
      <w:pPr>
        <w:pStyle w:val="af1"/>
        <w:ind w:left="0"/>
        <w:jc w:val="both"/>
        <w:rPr>
          <w:sz w:val="24"/>
          <w:szCs w:val="24"/>
        </w:rPr>
      </w:pPr>
    </w:p>
    <w:p w:rsidR="00B72279" w:rsidRPr="0051137F" w:rsidRDefault="00514B17" w:rsidP="00514B17">
      <w:pPr>
        <w:pStyle w:val="af1"/>
        <w:ind w:left="0"/>
        <w:jc w:val="both"/>
        <w:rPr>
          <w:sz w:val="24"/>
          <w:szCs w:val="24"/>
        </w:rPr>
      </w:pPr>
      <w:r w:rsidRPr="0051137F">
        <w:rPr>
          <w:sz w:val="24"/>
          <w:szCs w:val="24"/>
        </w:rPr>
        <w:t>Глава городского округа</w:t>
      </w:r>
      <w:r w:rsidRPr="0051137F">
        <w:rPr>
          <w:sz w:val="24"/>
          <w:szCs w:val="24"/>
        </w:rPr>
        <w:tab/>
      </w:r>
      <w:r w:rsidR="004B07E3">
        <w:rPr>
          <w:sz w:val="24"/>
          <w:szCs w:val="24"/>
        </w:rPr>
        <w:tab/>
      </w:r>
      <w:r w:rsidR="004B07E3">
        <w:rPr>
          <w:sz w:val="24"/>
          <w:szCs w:val="24"/>
        </w:rPr>
        <w:tab/>
      </w:r>
      <w:r w:rsidR="004B07E3">
        <w:rPr>
          <w:sz w:val="24"/>
          <w:szCs w:val="24"/>
        </w:rPr>
        <w:tab/>
      </w:r>
      <w:r w:rsidR="004B07E3">
        <w:rPr>
          <w:sz w:val="24"/>
          <w:szCs w:val="24"/>
        </w:rPr>
        <w:tab/>
      </w:r>
      <w:r w:rsidR="004B07E3">
        <w:rPr>
          <w:sz w:val="24"/>
          <w:szCs w:val="24"/>
        </w:rPr>
        <w:tab/>
        <w:t xml:space="preserve">                         И.Ю. Волкова</w:t>
      </w:r>
    </w:p>
    <w:p w:rsidR="00DE1D80" w:rsidRDefault="00DE1D80" w:rsidP="008674A7">
      <w:pPr>
        <w:pStyle w:val="af1"/>
        <w:ind w:left="0"/>
        <w:jc w:val="both"/>
        <w:rPr>
          <w:sz w:val="24"/>
          <w:szCs w:val="24"/>
        </w:rPr>
      </w:pPr>
    </w:p>
    <w:p w:rsidR="001A7E10" w:rsidRDefault="00311FC9" w:rsidP="001A7E10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                                                                                      </w:t>
      </w:r>
      <w:r w:rsidR="001A7E10" w:rsidRPr="001A7E10">
        <w:rPr>
          <w:rFonts w:cs="Times New Roman"/>
          <w:color w:val="000000" w:themeColor="text1"/>
        </w:rPr>
        <w:t xml:space="preserve">Приложение </w:t>
      </w:r>
      <w:r w:rsidR="0046369E">
        <w:rPr>
          <w:rFonts w:cs="Times New Roman"/>
          <w:color w:val="000000" w:themeColor="text1"/>
        </w:rPr>
        <w:t>к постановлению</w:t>
      </w:r>
    </w:p>
    <w:p w:rsidR="001A7E10" w:rsidRDefault="001A7E10" w:rsidP="001A7E10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                                                              </w:t>
      </w:r>
      <w:r w:rsidR="0046369E">
        <w:rPr>
          <w:rFonts w:cs="Times New Roman"/>
          <w:color w:val="000000" w:themeColor="text1"/>
        </w:rPr>
        <w:t>Администрации городского округа</w:t>
      </w:r>
    </w:p>
    <w:p w:rsidR="001A7E10" w:rsidRPr="001A7E10" w:rsidRDefault="001A7E10" w:rsidP="001A7E10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                                                             Электросталь Московской области</w:t>
      </w:r>
    </w:p>
    <w:p w:rsidR="007927C6" w:rsidRPr="007927C6" w:rsidRDefault="001A7E10" w:rsidP="001A7E10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                             </w:t>
      </w:r>
      <w:r w:rsidR="0046369E">
        <w:rPr>
          <w:rFonts w:cs="Times New Roman"/>
          <w:color w:val="000000" w:themeColor="text1"/>
        </w:rPr>
        <w:t xml:space="preserve">       </w:t>
      </w:r>
      <w:r w:rsidR="0046369E" w:rsidRPr="0046369E">
        <w:t>25.11.2021</w:t>
      </w:r>
      <w:r w:rsidR="0046369E">
        <w:t xml:space="preserve"> </w:t>
      </w:r>
      <w:r w:rsidR="0046369E" w:rsidRPr="00537687">
        <w:t>№</w:t>
      </w:r>
      <w:r w:rsidR="0046369E">
        <w:t xml:space="preserve"> </w:t>
      </w:r>
      <w:r w:rsidR="0046369E" w:rsidRPr="0046369E">
        <w:t>885/11</w:t>
      </w:r>
    </w:p>
    <w:p w:rsidR="00DE1D80" w:rsidRDefault="00DE1D80" w:rsidP="007927C6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                                                           </w:t>
      </w:r>
      <w:r w:rsidR="0046369E">
        <w:rPr>
          <w:rFonts w:cs="Times New Roman"/>
          <w:color w:val="000000" w:themeColor="text1"/>
        </w:rPr>
        <w:t>«Приложение № 1 к постановлению</w:t>
      </w:r>
    </w:p>
    <w:p w:rsidR="00DE1D80" w:rsidRDefault="00DE1D80" w:rsidP="007927C6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                                                              Администрации городского округа</w:t>
      </w:r>
    </w:p>
    <w:p w:rsidR="00DE1D80" w:rsidRDefault="00DE1D80" w:rsidP="007927C6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                                                              Электросталь Московской области</w:t>
      </w:r>
    </w:p>
    <w:p w:rsidR="007927C6" w:rsidRPr="00DE1D80" w:rsidRDefault="00DE1D80" w:rsidP="007927C6">
      <w:pPr>
        <w:jc w:val="center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</w:rPr>
        <w:t xml:space="preserve">                                                                                 от «</w:t>
      </w:r>
      <w:r w:rsidRPr="00DE1D80">
        <w:rPr>
          <w:rFonts w:cs="Times New Roman"/>
          <w:color w:val="000000" w:themeColor="text1"/>
          <w:u w:val="single"/>
        </w:rPr>
        <w:t>27</w:t>
      </w:r>
      <w:r>
        <w:rPr>
          <w:rFonts w:cs="Times New Roman"/>
          <w:color w:val="000000" w:themeColor="text1"/>
        </w:rPr>
        <w:t xml:space="preserve">» </w:t>
      </w:r>
      <w:r w:rsidRPr="00DE1D80">
        <w:rPr>
          <w:rFonts w:cs="Times New Roman"/>
          <w:color w:val="000000" w:themeColor="text1"/>
          <w:u w:val="single"/>
        </w:rPr>
        <w:t>марта</w:t>
      </w:r>
      <w:r>
        <w:rPr>
          <w:rFonts w:cs="Times New Roman"/>
          <w:color w:val="000000" w:themeColor="text1"/>
          <w:u w:val="single"/>
        </w:rPr>
        <w:t xml:space="preserve"> 2020</w:t>
      </w:r>
      <w:r>
        <w:rPr>
          <w:rFonts w:cs="Times New Roman"/>
          <w:color w:val="000000" w:themeColor="text1"/>
        </w:rPr>
        <w:t xml:space="preserve"> № </w:t>
      </w:r>
      <w:r w:rsidRPr="00DE1D80">
        <w:rPr>
          <w:rFonts w:cs="Times New Roman"/>
          <w:color w:val="000000" w:themeColor="text1"/>
          <w:u w:val="single"/>
        </w:rPr>
        <w:t>217/3</w:t>
      </w:r>
    </w:p>
    <w:p w:rsidR="00DE1D80" w:rsidRDefault="00DE1D80" w:rsidP="007927C6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                                                  (в редакциях постановлений</w:t>
      </w:r>
    </w:p>
    <w:p w:rsidR="00DE1D80" w:rsidRDefault="00DE1D80" w:rsidP="007927C6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                                          от 15.04.2020 № 250/4,</w:t>
      </w:r>
    </w:p>
    <w:p w:rsidR="007927C6" w:rsidRPr="007927C6" w:rsidRDefault="00DE1D80" w:rsidP="007927C6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                                                                     </w:t>
      </w:r>
      <w:r w:rsidR="000B2E20">
        <w:rPr>
          <w:rFonts w:cs="Times New Roman"/>
          <w:color w:val="000000" w:themeColor="text1"/>
        </w:rPr>
        <w:t xml:space="preserve">   </w:t>
      </w:r>
      <w:r>
        <w:rPr>
          <w:rFonts w:cs="Times New Roman"/>
          <w:color w:val="000000" w:themeColor="text1"/>
        </w:rPr>
        <w:t>от 28.01.2021 № 55/1</w:t>
      </w:r>
      <w:r w:rsidR="0046369E">
        <w:rPr>
          <w:rFonts w:cs="Times New Roman"/>
          <w:color w:val="000000" w:themeColor="text1"/>
        </w:rPr>
        <w:t>»</w:t>
      </w:r>
    </w:p>
    <w:p w:rsidR="000B2E20" w:rsidRDefault="000B2E20" w:rsidP="007927C6">
      <w:pPr>
        <w:jc w:val="center"/>
        <w:rPr>
          <w:rFonts w:cs="Times New Roman"/>
          <w:color w:val="000000" w:themeColor="text1"/>
        </w:rPr>
      </w:pPr>
    </w:p>
    <w:p w:rsidR="007927C6" w:rsidRPr="007927C6" w:rsidRDefault="0046369E" w:rsidP="007927C6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остав</w:t>
      </w:r>
    </w:p>
    <w:p w:rsidR="00841C35" w:rsidRDefault="002E5B95" w:rsidP="008674A7">
      <w:pPr>
        <w:jc w:val="center"/>
        <w:rPr>
          <w:rFonts w:eastAsiaTheme="minorHAnsi" w:cs="Times New Roman"/>
          <w:color w:val="000000"/>
          <w:lang w:bidi="ru-RU"/>
        </w:rPr>
      </w:pPr>
      <w:r>
        <w:rPr>
          <w:rFonts w:eastAsiaTheme="minorHAnsi" w:cstheme="minorBidi"/>
          <w:lang w:eastAsia="en-US"/>
        </w:rPr>
        <w:t>о</w:t>
      </w:r>
      <w:r w:rsidR="008674A7" w:rsidRPr="0076552E">
        <w:rPr>
          <w:rFonts w:eastAsiaTheme="minorHAnsi" w:cstheme="minorBidi"/>
          <w:lang w:eastAsia="en-US"/>
        </w:rPr>
        <w:t>перативного штаба</w:t>
      </w:r>
      <w:r w:rsidR="008674A7" w:rsidRPr="0076552E">
        <w:rPr>
          <w:rFonts w:eastAsiaTheme="minorHAnsi" w:cstheme="minorBidi"/>
          <w:lang w:eastAsia="en-US" w:bidi="ru-RU"/>
        </w:rPr>
        <w:t xml:space="preserve"> </w:t>
      </w:r>
      <w:r w:rsidR="008674A7" w:rsidRPr="0076552E">
        <w:rPr>
          <w:rFonts w:eastAsiaTheme="minorHAnsi" w:cs="Times New Roman"/>
          <w:color w:val="000000"/>
          <w:lang w:bidi="ru-RU"/>
        </w:rPr>
        <w:t xml:space="preserve">по проведению санитарно-противоэпидемических (профилактических) мероприятий </w:t>
      </w:r>
      <w:r w:rsidR="008674A7" w:rsidRPr="0076552E">
        <w:rPr>
          <w:rFonts w:eastAsiaTheme="minorHAnsi" w:cs="Times New Roman"/>
          <w:lang w:eastAsia="en-US"/>
        </w:rPr>
        <w:t>по предупреждению распространения новой коронавирусной инфекции (COVID-2019)</w:t>
      </w:r>
      <w:r w:rsidR="00841C35" w:rsidRPr="00841C35">
        <w:t xml:space="preserve"> </w:t>
      </w:r>
      <w:r w:rsidR="00841C35">
        <w:t xml:space="preserve">и повышению устойчивого экономического развития </w:t>
      </w:r>
      <w:r w:rsidR="008674A7" w:rsidRPr="0076552E">
        <w:rPr>
          <w:rFonts w:eastAsiaTheme="minorHAnsi" w:cs="Times New Roman"/>
          <w:color w:val="000000"/>
          <w:lang w:bidi="ru-RU"/>
        </w:rPr>
        <w:t xml:space="preserve">на территории городского округа Электросталь </w:t>
      </w:r>
    </w:p>
    <w:p w:rsidR="008674A7" w:rsidRPr="0076552E" w:rsidRDefault="008674A7" w:rsidP="008674A7">
      <w:pPr>
        <w:jc w:val="center"/>
        <w:rPr>
          <w:rFonts w:eastAsiaTheme="minorHAnsi" w:cstheme="minorBidi"/>
          <w:lang w:eastAsia="en-US" w:bidi="ru-RU"/>
        </w:rPr>
      </w:pPr>
      <w:r w:rsidRPr="0076552E">
        <w:rPr>
          <w:rFonts w:eastAsiaTheme="minorHAnsi" w:cs="Times New Roman"/>
          <w:color w:val="000000"/>
          <w:lang w:bidi="ru-RU"/>
        </w:rPr>
        <w:t>Московской области</w:t>
      </w:r>
      <w:r w:rsidR="00E8663E" w:rsidRPr="00E8663E">
        <w:t xml:space="preserve"> </w:t>
      </w:r>
      <w:r w:rsidR="00E8663E">
        <w:t>в этот период</w:t>
      </w:r>
    </w:p>
    <w:p w:rsidR="008674A7" w:rsidRPr="0076552E" w:rsidRDefault="008674A7" w:rsidP="008674A7">
      <w:pPr>
        <w:spacing w:after="160" w:line="259" w:lineRule="auto"/>
        <w:jc w:val="center"/>
        <w:rPr>
          <w:rFonts w:eastAsiaTheme="minorHAnsi" w:cstheme="minorBidi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1842"/>
        <w:gridCol w:w="1985"/>
      </w:tblGrid>
      <w:tr w:rsidR="008674A7" w:rsidRPr="0076552E" w:rsidTr="005365FC">
        <w:trPr>
          <w:trHeight w:val="534"/>
          <w:tblHeader/>
        </w:trPr>
        <w:tc>
          <w:tcPr>
            <w:tcW w:w="817" w:type="dxa"/>
            <w:vAlign w:val="center"/>
          </w:tcPr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</w:p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№</w:t>
            </w:r>
          </w:p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п/п</w:t>
            </w:r>
          </w:p>
        </w:tc>
        <w:tc>
          <w:tcPr>
            <w:tcW w:w="4820" w:type="dxa"/>
            <w:vAlign w:val="center"/>
          </w:tcPr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Должность </w:t>
            </w:r>
          </w:p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руководителя учреждения,</w:t>
            </w:r>
          </w:p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организации, службы, </w:t>
            </w: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keepNext/>
              <w:jc w:val="center"/>
              <w:outlineLvl w:val="0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Ф.И.О.</w:t>
            </w:r>
          </w:p>
          <w:p w:rsidR="008674A7" w:rsidRPr="0076552E" w:rsidRDefault="008674A7" w:rsidP="0037290A">
            <w:pPr>
              <w:keepNext/>
              <w:jc w:val="center"/>
              <w:outlineLvl w:val="0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руководителя</w:t>
            </w:r>
          </w:p>
        </w:tc>
        <w:tc>
          <w:tcPr>
            <w:tcW w:w="1985" w:type="dxa"/>
            <w:vAlign w:val="center"/>
          </w:tcPr>
          <w:p w:rsidR="008674A7" w:rsidRPr="0076552E" w:rsidRDefault="008674A7" w:rsidP="0037290A">
            <w:pPr>
              <w:keepNext/>
              <w:jc w:val="center"/>
              <w:outlineLvl w:val="0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Способ</w:t>
            </w:r>
          </w:p>
          <w:p w:rsidR="008674A7" w:rsidRPr="0076552E" w:rsidRDefault="008674A7" w:rsidP="0037290A">
            <w:pPr>
              <w:keepNext/>
              <w:jc w:val="center"/>
              <w:outlineLvl w:val="0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оповещения</w:t>
            </w:r>
          </w:p>
        </w:tc>
      </w:tr>
      <w:tr w:rsidR="008674A7" w:rsidRPr="0076552E" w:rsidTr="0037290A">
        <w:tc>
          <w:tcPr>
            <w:tcW w:w="9464" w:type="dxa"/>
            <w:gridSpan w:val="4"/>
            <w:vAlign w:val="center"/>
          </w:tcPr>
          <w:p w:rsidR="008674A7" w:rsidRPr="0076552E" w:rsidRDefault="00D4340F" w:rsidP="0037290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едседатель</w:t>
            </w:r>
            <w:r w:rsidR="008674A7" w:rsidRPr="0076552E">
              <w:rPr>
                <w:rFonts w:cs="Times New Roman"/>
                <w:sz w:val="22"/>
                <w:szCs w:val="22"/>
              </w:rPr>
              <w:t xml:space="preserve"> Оперативного штаба</w:t>
            </w: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Глава городского округа </w:t>
            </w:r>
          </w:p>
        </w:tc>
        <w:tc>
          <w:tcPr>
            <w:tcW w:w="1842" w:type="dxa"/>
            <w:vAlign w:val="center"/>
          </w:tcPr>
          <w:p w:rsidR="008674A7" w:rsidRDefault="001E627E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Волкова </w:t>
            </w:r>
          </w:p>
          <w:p w:rsidR="001E627E" w:rsidRDefault="001E627E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на</w:t>
            </w:r>
          </w:p>
          <w:p w:rsidR="001E627E" w:rsidRPr="0076552E" w:rsidRDefault="001E627E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Юрьевна </w:t>
            </w:r>
          </w:p>
        </w:tc>
        <w:tc>
          <w:tcPr>
            <w:tcW w:w="1985" w:type="dxa"/>
            <w:vAlign w:val="center"/>
          </w:tcPr>
          <w:p w:rsidR="00067F7F" w:rsidRDefault="00067F7F" w:rsidP="00067F7F">
            <w:pPr>
              <w:rPr>
                <w:rFonts w:cs="Times New Roman"/>
              </w:rPr>
            </w:pPr>
          </w:p>
          <w:p w:rsidR="008674A7" w:rsidRPr="0076552E" w:rsidRDefault="007D50F7" w:rsidP="00067F7F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674A7" w:rsidRPr="0076552E">
              <w:rPr>
                <w:rFonts w:cs="Times New Roman"/>
                <w:sz w:val="22"/>
                <w:szCs w:val="22"/>
              </w:rPr>
              <w:t>57</w:t>
            </w:r>
            <w:r w:rsidR="00F25A6C">
              <w:rPr>
                <w:rFonts w:cs="Times New Roman"/>
                <w:sz w:val="22"/>
                <w:szCs w:val="22"/>
              </w:rPr>
              <w:t>1</w:t>
            </w:r>
            <w:r w:rsidR="008674A7" w:rsidRPr="0076552E">
              <w:rPr>
                <w:rFonts w:cs="Times New Roman"/>
                <w:sz w:val="22"/>
                <w:szCs w:val="22"/>
              </w:rPr>
              <w:t>-</w:t>
            </w:r>
            <w:r w:rsidR="00F25A6C">
              <w:rPr>
                <w:rFonts w:cs="Times New Roman"/>
                <w:sz w:val="22"/>
                <w:szCs w:val="22"/>
              </w:rPr>
              <w:t>9</w:t>
            </w:r>
            <w:r w:rsidR="008674A7" w:rsidRPr="0076552E">
              <w:rPr>
                <w:rFonts w:cs="Times New Roman"/>
                <w:sz w:val="22"/>
                <w:szCs w:val="22"/>
              </w:rPr>
              <w:t>8-</w:t>
            </w:r>
            <w:r w:rsidR="009F4986">
              <w:rPr>
                <w:rFonts w:cs="Times New Roman"/>
                <w:sz w:val="22"/>
                <w:szCs w:val="22"/>
              </w:rPr>
              <w:t>54</w:t>
            </w:r>
            <w:r w:rsidR="008674A7" w:rsidRPr="0076552E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74A7" w:rsidRPr="0076552E" w:rsidRDefault="008674A7" w:rsidP="00067F7F">
            <w:pPr>
              <w:rPr>
                <w:rFonts w:cs="Times New Roman"/>
                <w:b/>
              </w:rPr>
            </w:pPr>
          </w:p>
        </w:tc>
      </w:tr>
      <w:tr w:rsidR="008674A7" w:rsidRPr="0076552E" w:rsidTr="0037290A">
        <w:tc>
          <w:tcPr>
            <w:tcW w:w="9464" w:type="dxa"/>
            <w:gridSpan w:val="4"/>
            <w:vAlign w:val="center"/>
          </w:tcPr>
          <w:p w:rsidR="008674A7" w:rsidRPr="0076552E" w:rsidRDefault="008674A7" w:rsidP="00D4340F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Заместители </w:t>
            </w:r>
            <w:r w:rsidR="00D4340F">
              <w:rPr>
                <w:rFonts w:cs="Times New Roman"/>
                <w:sz w:val="22"/>
                <w:szCs w:val="22"/>
              </w:rPr>
              <w:t>председателя</w:t>
            </w:r>
            <w:r w:rsidRPr="0076552E">
              <w:rPr>
                <w:rFonts w:cs="Times New Roman"/>
                <w:sz w:val="22"/>
                <w:szCs w:val="22"/>
              </w:rPr>
              <w:t xml:space="preserve"> Оперативного штаба</w:t>
            </w:r>
          </w:p>
        </w:tc>
      </w:tr>
      <w:tr w:rsidR="008674A7" w:rsidRPr="0076552E" w:rsidTr="00067F7F">
        <w:trPr>
          <w:trHeight w:val="1281"/>
        </w:trPr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B61251" w:rsidP="0037290A">
            <w:pPr>
              <w:tabs>
                <w:tab w:val="left" w:pos="5040"/>
              </w:tabs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Заместитель Главы Администрации городского округа – председатель санитарно-противоэпидемической комиссии Администрации, член КЧС и ОПБ </w:t>
            </w:r>
            <w:r w:rsidR="008674A7" w:rsidRPr="0076552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B61251" w:rsidRDefault="00B61251" w:rsidP="001E627E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адейкина</w:t>
            </w:r>
            <w:proofErr w:type="spellEnd"/>
          </w:p>
          <w:p w:rsidR="00B61251" w:rsidRDefault="00B61251" w:rsidP="001E627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рина</w:t>
            </w:r>
          </w:p>
          <w:p w:rsidR="001E627E" w:rsidRPr="0076552E" w:rsidRDefault="00B61251" w:rsidP="001E627E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Александровна</w:t>
            </w:r>
            <w:r w:rsidR="001E627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674A7" w:rsidRPr="0076552E">
              <w:rPr>
                <w:rFonts w:cs="Times New Roman"/>
                <w:sz w:val="22"/>
                <w:szCs w:val="22"/>
              </w:rPr>
              <w:t>571-</w:t>
            </w:r>
            <w:r w:rsidR="00B61251">
              <w:rPr>
                <w:rFonts w:cs="Times New Roman"/>
                <w:sz w:val="22"/>
                <w:szCs w:val="22"/>
              </w:rPr>
              <w:t>98</w:t>
            </w:r>
            <w:r w:rsidR="008674A7" w:rsidRPr="0076552E">
              <w:rPr>
                <w:rFonts w:cs="Times New Roman"/>
                <w:sz w:val="22"/>
                <w:szCs w:val="22"/>
              </w:rPr>
              <w:t>-</w:t>
            </w:r>
            <w:r w:rsidR="00B61251">
              <w:rPr>
                <w:rFonts w:cs="Times New Roman"/>
                <w:sz w:val="22"/>
                <w:szCs w:val="22"/>
              </w:rPr>
              <w:t>6</w:t>
            </w:r>
            <w:r w:rsidR="009F4986">
              <w:rPr>
                <w:rFonts w:cs="Times New Roman"/>
                <w:sz w:val="22"/>
                <w:szCs w:val="22"/>
              </w:rPr>
              <w:t>6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Default="008674A7" w:rsidP="0037290A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Московской </w:t>
            </w:r>
            <w:proofErr w:type="gramStart"/>
            <w:r w:rsidRPr="0076552E">
              <w:rPr>
                <w:rFonts w:cs="Times New Roman"/>
                <w:sz w:val="22"/>
                <w:szCs w:val="22"/>
              </w:rPr>
              <w:t>области  в</w:t>
            </w:r>
            <w:proofErr w:type="gramEnd"/>
            <w:r w:rsidRPr="0076552E">
              <w:rPr>
                <w:rFonts w:cs="Times New Roman"/>
                <w:sz w:val="22"/>
                <w:szCs w:val="22"/>
              </w:rPr>
              <w:t xml:space="preserve"> Ногинском районе, городах Балашиха, Реутов, Черноголовка и Электросталь, член санитарно-противоэпидемической комиссии Администрации</w:t>
            </w:r>
          </w:p>
          <w:p w:rsidR="000C5B4F" w:rsidRPr="0076552E" w:rsidRDefault="000C5B4F" w:rsidP="0037290A">
            <w:pPr>
              <w:ind w:right="-108"/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proofErr w:type="spellStart"/>
            <w:r w:rsidRPr="0076552E">
              <w:rPr>
                <w:rFonts w:cs="Times New Roman"/>
                <w:sz w:val="22"/>
                <w:szCs w:val="22"/>
              </w:rPr>
              <w:t>Летенкова</w:t>
            </w:r>
            <w:proofErr w:type="spellEnd"/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Елен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Петровна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</w:t>
            </w:r>
            <w:r w:rsidR="008674A7" w:rsidRPr="0076552E">
              <w:rPr>
                <w:rFonts w:cs="Times New Roman"/>
                <w:sz w:val="22"/>
                <w:szCs w:val="22"/>
              </w:rPr>
              <w:t>496</w:t>
            </w:r>
            <w:r>
              <w:rPr>
                <w:rFonts w:cs="Times New Roman"/>
                <w:sz w:val="22"/>
                <w:szCs w:val="22"/>
              </w:rPr>
              <w:t>)</w:t>
            </w:r>
            <w:r w:rsidR="008674A7" w:rsidRPr="0076552E">
              <w:rPr>
                <w:rFonts w:cs="Times New Roman"/>
                <w:sz w:val="22"/>
                <w:szCs w:val="22"/>
              </w:rPr>
              <w:t>-515-12-49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37290A">
        <w:tc>
          <w:tcPr>
            <w:tcW w:w="9464" w:type="dxa"/>
            <w:gridSpan w:val="4"/>
            <w:vAlign w:val="center"/>
          </w:tcPr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Члены Оперативного штаба</w:t>
            </w: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Default="00B61251" w:rsidP="0037290A">
            <w:pPr>
              <w:tabs>
                <w:tab w:val="left" w:pos="504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ервый Заместитель Главы Администрации городского округа</w:t>
            </w:r>
          </w:p>
          <w:p w:rsidR="000C5B4F" w:rsidRPr="0076552E" w:rsidRDefault="000C5B4F" w:rsidP="0037290A">
            <w:pPr>
              <w:tabs>
                <w:tab w:val="left" w:pos="5040"/>
              </w:tabs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1E627E" w:rsidRDefault="00B61251" w:rsidP="0037290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Печникова</w:t>
            </w:r>
            <w:proofErr w:type="spellEnd"/>
          </w:p>
          <w:p w:rsidR="00B61251" w:rsidRDefault="00B61251" w:rsidP="0037290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льга</w:t>
            </w:r>
          </w:p>
          <w:p w:rsidR="00B61251" w:rsidRPr="0076552E" w:rsidRDefault="00B61251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Викторовна 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 w:rsidRPr="007D50F7">
              <w:rPr>
                <w:rFonts w:cs="Times New Roman"/>
                <w:sz w:val="22"/>
                <w:szCs w:val="22"/>
              </w:rPr>
              <w:t>8(496)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8674A7" w:rsidRPr="0076552E">
              <w:rPr>
                <w:rFonts w:cs="Times New Roman"/>
                <w:sz w:val="22"/>
                <w:szCs w:val="22"/>
              </w:rPr>
              <w:t>571-98-</w:t>
            </w:r>
            <w:r w:rsidR="00B61251">
              <w:rPr>
                <w:rFonts w:cs="Times New Roman"/>
                <w:sz w:val="22"/>
                <w:szCs w:val="22"/>
              </w:rPr>
              <w:t>7</w:t>
            </w:r>
            <w:r w:rsidR="008674A7" w:rsidRPr="0076552E">
              <w:rPr>
                <w:rFonts w:cs="Times New Roman"/>
                <w:sz w:val="22"/>
                <w:szCs w:val="22"/>
              </w:rPr>
              <w:t>6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Заместитель Главы Администрации городского округа – первый заместитель председателя КЧС и ОПБ, председатель эвакуационной комиссии</w:t>
            </w: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Хомутов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лександр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Дмитриевич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674A7" w:rsidRPr="0076552E">
              <w:rPr>
                <w:rFonts w:cs="Times New Roman"/>
                <w:sz w:val="22"/>
                <w:szCs w:val="22"/>
              </w:rPr>
              <w:t>571-98-65</w:t>
            </w:r>
          </w:p>
          <w:p w:rsidR="009208F9" w:rsidRPr="0076552E" w:rsidRDefault="009208F9" w:rsidP="009208F9">
            <w:pPr>
              <w:jc w:val="both"/>
              <w:rPr>
                <w:rFonts w:cs="Times New Roman"/>
              </w:rPr>
            </w:pP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9F4986" w:rsidRPr="0076552E" w:rsidTr="005365FC">
        <w:tc>
          <w:tcPr>
            <w:tcW w:w="817" w:type="dxa"/>
            <w:vAlign w:val="center"/>
          </w:tcPr>
          <w:p w:rsidR="009F4986" w:rsidRPr="0076552E" w:rsidRDefault="009F4986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9F4986" w:rsidRPr="0076552E" w:rsidRDefault="009F4986" w:rsidP="009F4986">
            <w:pPr>
              <w:rPr>
                <w:rFonts w:cs="Times New Roman"/>
                <w:sz w:val="22"/>
                <w:szCs w:val="22"/>
              </w:rPr>
            </w:pPr>
            <w:r w:rsidRPr="009F4986">
              <w:rPr>
                <w:rFonts w:cs="Times New Roman"/>
                <w:sz w:val="22"/>
                <w:szCs w:val="22"/>
              </w:rPr>
              <w:t>Заместитель Главы Администрации городского округа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Pr="009F4986">
              <w:rPr>
                <w:rFonts w:cs="Times New Roman"/>
                <w:sz w:val="22"/>
                <w:szCs w:val="22"/>
              </w:rPr>
              <w:t>член КЧС и ОПБ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F4986" w:rsidRDefault="009F4986" w:rsidP="0037290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Лавров </w:t>
            </w:r>
          </w:p>
          <w:p w:rsidR="009F4986" w:rsidRDefault="009F4986" w:rsidP="0037290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ман</w:t>
            </w:r>
          </w:p>
          <w:p w:rsidR="009F4986" w:rsidRPr="0076552E" w:rsidRDefault="009F4986" w:rsidP="0037290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Савельевич </w:t>
            </w:r>
          </w:p>
        </w:tc>
        <w:tc>
          <w:tcPr>
            <w:tcW w:w="1985" w:type="dxa"/>
            <w:vAlign w:val="center"/>
          </w:tcPr>
          <w:p w:rsidR="009F4986" w:rsidRDefault="009F4986" w:rsidP="009F4986">
            <w:pPr>
              <w:jc w:val="both"/>
              <w:rPr>
                <w:rFonts w:cs="Times New Roman"/>
              </w:rPr>
            </w:pPr>
            <w:r w:rsidRPr="009F4986">
              <w:rPr>
                <w:rFonts w:cs="Times New Roman"/>
              </w:rPr>
              <w:t>8(496)-571-98-</w:t>
            </w:r>
            <w:r>
              <w:rPr>
                <w:rFonts w:cs="Times New Roman"/>
              </w:rPr>
              <w:t>18</w:t>
            </w: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Default="008674A7" w:rsidP="0037290A">
            <w:pPr>
              <w:tabs>
                <w:tab w:val="left" w:pos="5040"/>
              </w:tabs>
              <w:rPr>
                <w:rFonts w:cs="Times New Roman"/>
                <w:sz w:val="22"/>
                <w:szCs w:val="22"/>
              </w:rPr>
            </w:pPr>
            <w:r w:rsidRPr="0076552E">
              <w:rPr>
                <w:rFonts w:cs="Times New Roman"/>
                <w:sz w:val="22"/>
                <w:szCs w:val="22"/>
              </w:rPr>
              <w:t>Заместитель Главы Администрации городского округа –</w:t>
            </w:r>
            <w:r w:rsidRPr="0076552E">
              <w:rPr>
                <w:rFonts w:eastAsiaTheme="minorHAnsi" w:cs="Times New Roman"/>
                <w:sz w:val="22"/>
                <w:szCs w:val="22"/>
                <w:lang w:eastAsia="en-US"/>
              </w:rPr>
              <w:t xml:space="preserve"> член </w:t>
            </w:r>
            <w:r w:rsidRPr="0076552E">
              <w:rPr>
                <w:rFonts w:cs="Times New Roman"/>
                <w:sz w:val="22"/>
                <w:szCs w:val="22"/>
              </w:rPr>
              <w:t>санитарно-</w:t>
            </w:r>
            <w:proofErr w:type="gramStart"/>
            <w:r w:rsidRPr="0076552E">
              <w:rPr>
                <w:rFonts w:cs="Times New Roman"/>
                <w:sz w:val="22"/>
                <w:szCs w:val="22"/>
              </w:rPr>
              <w:t>противоэпидемической  комиссии</w:t>
            </w:r>
            <w:proofErr w:type="gramEnd"/>
            <w:r w:rsidRPr="0076552E">
              <w:rPr>
                <w:rFonts w:cs="Times New Roman"/>
                <w:sz w:val="22"/>
                <w:szCs w:val="22"/>
              </w:rPr>
              <w:t xml:space="preserve"> Администрации, руководитель  </w:t>
            </w:r>
            <w:r w:rsidRPr="0076552E">
              <w:rPr>
                <w:rFonts w:cs="Times New Roman"/>
                <w:sz w:val="22"/>
                <w:szCs w:val="22"/>
              </w:rPr>
              <w:lastRenderedPageBreak/>
              <w:t>спасательной  службы  торговли, питания и обеспечения ГСМ обеспечения мероприятий ГО</w:t>
            </w:r>
          </w:p>
          <w:p w:rsidR="000C5B4F" w:rsidRPr="0076552E" w:rsidRDefault="000C5B4F" w:rsidP="0037290A">
            <w:pPr>
              <w:tabs>
                <w:tab w:val="left" w:pos="5040"/>
              </w:tabs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lastRenderedPageBreak/>
              <w:t>Соколов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Светлан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6176E">
              <w:rPr>
                <w:rFonts w:cs="Times New Roman"/>
                <w:sz w:val="22"/>
                <w:szCs w:val="22"/>
              </w:rPr>
              <w:t>571-99-0</w:t>
            </w:r>
            <w:r w:rsidR="008674A7" w:rsidRPr="0076552E">
              <w:rPr>
                <w:rFonts w:cs="Times New Roman"/>
                <w:sz w:val="22"/>
                <w:szCs w:val="22"/>
              </w:rPr>
              <w:t>0</w:t>
            </w:r>
          </w:p>
          <w:p w:rsidR="009208F9" w:rsidRPr="0076552E" w:rsidRDefault="009208F9" w:rsidP="009208F9">
            <w:pPr>
              <w:jc w:val="both"/>
              <w:rPr>
                <w:rFonts w:cs="Times New Roman"/>
              </w:rPr>
            </w:pP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0C5B4F" w:rsidRDefault="008674A7" w:rsidP="0037290A">
            <w:pPr>
              <w:rPr>
                <w:rFonts w:cs="Times New Roman"/>
                <w:sz w:val="22"/>
                <w:szCs w:val="22"/>
              </w:rPr>
            </w:pPr>
            <w:r w:rsidRPr="0076552E">
              <w:rPr>
                <w:rFonts w:cs="Times New Roman"/>
                <w:sz w:val="22"/>
                <w:szCs w:val="22"/>
              </w:rPr>
              <w:t>Заместитель Главы Администрации городского округа – заместитель председателя санитарно-</w:t>
            </w:r>
            <w:proofErr w:type="gramStart"/>
            <w:r w:rsidRPr="0076552E">
              <w:rPr>
                <w:rFonts w:cs="Times New Roman"/>
                <w:sz w:val="22"/>
                <w:szCs w:val="22"/>
              </w:rPr>
              <w:t>противоэпидемической  комиссии</w:t>
            </w:r>
            <w:proofErr w:type="gramEnd"/>
            <w:r w:rsidRPr="0076552E">
              <w:rPr>
                <w:rFonts w:cs="Times New Roman"/>
                <w:sz w:val="22"/>
                <w:szCs w:val="22"/>
              </w:rPr>
              <w:t xml:space="preserve"> Администрации, руководитель  автодорожной, обеззараживания территории и сооружений </w:t>
            </w:r>
          </w:p>
          <w:p w:rsidR="008674A7" w:rsidRDefault="008674A7" w:rsidP="0037290A">
            <w:pPr>
              <w:rPr>
                <w:rFonts w:cs="Times New Roman"/>
                <w:sz w:val="22"/>
                <w:szCs w:val="22"/>
              </w:rPr>
            </w:pPr>
            <w:proofErr w:type="gramStart"/>
            <w:r w:rsidRPr="0076552E">
              <w:rPr>
                <w:rFonts w:cs="Times New Roman"/>
                <w:sz w:val="22"/>
                <w:szCs w:val="22"/>
              </w:rPr>
              <w:t>спасательной  службы</w:t>
            </w:r>
            <w:proofErr w:type="gramEnd"/>
            <w:r w:rsidRPr="0076552E">
              <w:rPr>
                <w:rFonts w:cs="Times New Roman"/>
                <w:sz w:val="22"/>
                <w:szCs w:val="22"/>
              </w:rPr>
              <w:t xml:space="preserve"> обеспечения мероприятий  гражданской обороны </w:t>
            </w:r>
          </w:p>
          <w:p w:rsidR="000C5B4F" w:rsidRPr="0076552E" w:rsidRDefault="000C5B4F" w:rsidP="0037290A">
            <w:pPr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Денисов </w:t>
            </w:r>
          </w:p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Владимир </w:t>
            </w:r>
          </w:p>
          <w:p w:rsidR="008674A7" w:rsidRPr="0076552E" w:rsidRDefault="008674A7" w:rsidP="0037290A">
            <w:pPr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натольевич</w:t>
            </w:r>
          </w:p>
        </w:tc>
        <w:tc>
          <w:tcPr>
            <w:tcW w:w="1985" w:type="dxa"/>
            <w:vAlign w:val="center"/>
          </w:tcPr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674A7" w:rsidRPr="0076552E">
              <w:rPr>
                <w:rFonts w:cs="Times New Roman"/>
                <w:sz w:val="22"/>
                <w:szCs w:val="22"/>
              </w:rPr>
              <w:t>571-98-</w:t>
            </w:r>
            <w:r w:rsidR="009F4986">
              <w:rPr>
                <w:rFonts w:cs="Times New Roman"/>
                <w:sz w:val="22"/>
                <w:szCs w:val="22"/>
              </w:rPr>
              <w:t>74</w:t>
            </w:r>
          </w:p>
          <w:p w:rsidR="008674A7" w:rsidRPr="0076552E" w:rsidRDefault="008674A7" w:rsidP="009208F9">
            <w:pPr>
              <w:jc w:val="both"/>
              <w:rPr>
                <w:rFonts w:cs="Times New Roman"/>
                <w:b/>
              </w:rPr>
            </w:pPr>
          </w:p>
        </w:tc>
      </w:tr>
      <w:tr w:rsidR="008674A7" w:rsidRPr="0076552E" w:rsidTr="005365FC">
        <w:trPr>
          <w:trHeight w:val="1391"/>
        </w:trPr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Заместитель Главы Администрации городского округа – руководитель </w:t>
            </w:r>
            <w:proofErr w:type="gramStart"/>
            <w:r w:rsidRPr="0076552E">
              <w:rPr>
                <w:rFonts w:cs="Times New Roman"/>
                <w:sz w:val="22"/>
                <w:szCs w:val="22"/>
              </w:rPr>
              <w:t>спасательной  службы</w:t>
            </w:r>
            <w:proofErr w:type="gramEnd"/>
            <w:r w:rsidRPr="0076552E">
              <w:rPr>
                <w:rFonts w:cs="Times New Roman"/>
                <w:sz w:val="22"/>
                <w:szCs w:val="22"/>
              </w:rPr>
              <w:t xml:space="preserve"> защиты материальных и культурных ценностей обеспечения мероприятий  гражданской обороны</w:t>
            </w: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proofErr w:type="spellStart"/>
            <w:r w:rsidRPr="0076552E">
              <w:rPr>
                <w:rFonts w:cs="Times New Roman"/>
                <w:sz w:val="22"/>
                <w:szCs w:val="22"/>
              </w:rPr>
              <w:t>Кокунова</w:t>
            </w:r>
            <w:proofErr w:type="spellEnd"/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Марианна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  <w:vAlign w:val="center"/>
          </w:tcPr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674A7" w:rsidRPr="0076552E">
              <w:rPr>
                <w:rFonts w:cs="Times New Roman"/>
                <w:sz w:val="22"/>
                <w:szCs w:val="22"/>
              </w:rPr>
              <w:t>571-9</w:t>
            </w:r>
            <w:r w:rsidR="009F4986">
              <w:rPr>
                <w:rFonts w:cs="Times New Roman"/>
                <w:sz w:val="22"/>
                <w:szCs w:val="22"/>
              </w:rPr>
              <w:t>8</w:t>
            </w:r>
            <w:r w:rsidR="008674A7" w:rsidRPr="0076552E">
              <w:rPr>
                <w:rFonts w:cs="Times New Roman"/>
                <w:sz w:val="22"/>
                <w:szCs w:val="22"/>
              </w:rPr>
              <w:t>-</w:t>
            </w:r>
            <w:r w:rsidR="009F4986">
              <w:rPr>
                <w:rFonts w:cs="Times New Roman"/>
                <w:sz w:val="22"/>
                <w:szCs w:val="22"/>
              </w:rPr>
              <w:t>53</w:t>
            </w:r>
          </w:p>
          <w:p w:rsidR="009208F9" w:rsidRPr="0076552E" w:rsidRDefault="009208F9" w:rsidP="009208F9">
            <w:pPr>
              <w:jc w:val="both"/>
              <w:rPr>
                <w:rFonts w:cs="Times New Roman"/>
              </w:rPr>
            </w:pP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Заместитель Главы Администрации городского округа - руководитель коммунально-технической спасательной службы обеспечения мероприятий гражданской обороны</w:t>
            </w:r>
          </w:p>
        </w:tc>
        <w:tc>
          <w:tcPr>
            <w:tcW w:w="1842" w:type="dxa"/>
            <w:vAlign w:val="center"/>
          </w:tcPr>
          <w:p w:rsidR="008674A7" w:rsidRPr="0076552E" w:rsidRDefault="008674A7" w:rsidP="00896FF8">
            <w:pPr>
              <w:ind w:right="-284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Борисов</w:t>
            </w:r>
          </w:p>
          <w:p w:rsidR="008674A7" w:rsidRPr="0076552E" w:rsidRDefault="008674A7" w:rsidP="00896FF8">
            <w:pPr>
              <w:ind w:right="-284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лексей</w:t>
            </w:r>
          </w:p>
          <w:p w:rsidR="008674A7" w:rsidRDefault="008674A7" w:rsidP="00896FF8">
            <w:pPr>
              <w:ind w:right="-284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Юрьевич</w:t>
            </w:r>
          </w:p>
          <w:p w:rsidR="008674A7" w:rsidRDefault="008674A7" w:rsidP="0037290A">
            <w:pPr>
              <w:ind w:right="-284"/>
              <w:jc w:val="both"/>
              <w:rPr>
                <w:rFonts w:cs="Times New Roman"/>
              </w:rPr>
            </w:pPr>
          </w:p>
          <w:p w:rsidR="008674A7" w:rsidRPr="0076552E" w:rsidRDefault="008674A7" w:rsidP="0037290A">
            <w:pPr>
              <w:ind w:right="-284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674A7" w:rsidRPr="0076552E">
              <w:rPr>
                <w:rFonts w:cs="Times New Roman"/>
                <w:sz w:val="22"/>
                <w:szCs w:val="22"/>
              </w:rPr>
              <w:t xml:space="preserve">571-98-58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Начальник Управления городского жилищного и коммунального хозяйства </w:t>
            </w: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Грибанов</w:t>
            </w:r>
          </w:p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Григорий </w:t>
            </w:r>
          </w:p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Юрьевич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674A7" w:rsidRPr="0076552E">
              <w:rPr>
                <w:rFonts w:cs="Times New Roman"/>
                <w:sz w:val="22"/>
                <w:szCs w:val="22"/>
              </w:rPr>
              <w:t>571- 98-38</w:t>
            </w:r>
          </w:p>
          <w:p w:rsidR="009208F9" w:rsidRPr="0076552E" w:rsidRDefault="009208F9" w:rsidP="009208F9">
            <w:pPr>
              <w:jc w:val="both"/>
              <w:rPr>
                <w:rFonts w:cs="Times New Roman"/>
                <w:b/>
              </w:rPr>
            </w:pPr>
          </w:p>
          <w:p w:rsidR="008674A7" w:rsidRPr="0076552E" w:rsidRDefault="008674A7" w:rsidP="0037290A">
            <w:pPr>
              <w:jc w:val="both"/>
              <w:rPr>
                <w:rFonts w:cs="Times New Roman"/>
                <w:b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Default="00896FF8" w:rsidP="00896FF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Начальник </w:t>
            </w:r>
            <w:r w:rsidR="008674A7" w:rsidRPr="0076552E">
              <w:rPr>
                <w:rFonts w:cs="Times New Roman"/>
                <w:sz w:val="22"/>
                <w:szCs w:val="22"/>
              </w:rPr>
              <w:t>Управления образования Администрации городского округа, член санитарно-противоэпидемической комиссии Администрации</w:t>
            </w:r>
          </w:p>
          <w:p w:rsidR="000C5B4F" w:rsidRPr="0076552E" w:rsidRDefault="000C5B4F" w:rsidP="00896FF8">
            <w:pPr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Митькин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Елен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Ивановн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067F7F" w:rsidRDefault="008674A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674A7" w:rsidRPr="0076552E">
              <w:rPr>
                <w:rFonts w:cs="Times New Roman"/>
                <w:sz w:val="22"/>
                <w:szCs w:val="22"/>
              </w:rPr>
              <w:t>573-15-84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Начальник Управления по культуре и делам молодежи Администрации городского округа  </w:t>
            </w: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Бобков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Сергей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ндреевич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rPr>
                <w:rFonts w:cs="Times New Roman"/>
              </w:rPr>
            </w:pPr>
          </w:p>
          <w:p w:rsidR="008674A7" w:rsidRPr="0076552E" w:rsidRDefault="007D50F7" w:rsidP="0037290A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674A7" w:rsidRPr="0076552E">
              <w:rPr>
                <w:rFonts w:cs="Times New Roman"/>
                <w:sz w:val="22"/>
                <w:szCs w:val="22"/>
              </w:rPr>
              <w:t>573-00-53</w:t>
            </w:r>
          </w:p>
          <w:p w:rsidR="009208F9" w:rsidRPr="0076552E" w:rsidRDefault="009208F9" w:rsidP="009208F9">
            <w:pPr>
              <w:jc w:val="both"/>
              <w:rPr>
                <w:rFonts w:cs="Times New Roman"/>
              </w:rPr>
            </w:pP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Default="008674A7" w:rsidP="00896FF8">
            <w:pPr>
              <w:tabs>
                <w:tab w:val="left" w:pos="5040"/>
              </w:tabs>
              <w:rPr>
                <w:rFonts w:cs="Times New Roman"/>
                <w:sz w:val="22"/>
                <w:szCs w:val="22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Начальник Управления по физической культуре и спорту Администрации городского округа, </w:t>
            </w:r>
            <w:r w:rsidR="00896FF8">
              <w:rPr>
                <w:rFonts w:cs="Times New Roman"/>
                <w:sz w:val="22"/>
                <w:szCs w:val="22"/>
              </w:rPr>
              <w:t xml:space="preserve">член санитарно-противоэпидемической комиссии </w:t>
            </w:r>
            <w:r w:rsidRPr="0076552E">
              <w:rPr>
                <w:rFonts w:cs="Times New Roman"/>
                <w:sz w:val="22"/>
                <w:szCs w:val="22"/>
              </w:rPr>
              <w:t>Администрации</w:t>
            </w:r>
          </w:p>
          <w:p w:rsidR="000C5B4F" w:rsidRPr="00896FF8" w:rsidRDefault="000C5B4F" w:rsidP="00896FF8">
            <w:pPr>
              <w:tabs>
                <w:tab w:val="left" w:pos="5040"/>
              </w:tabs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8674A7" w:rsidRDefault="001E627E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Журавлев</w:t>
            </w:r>
          </w:p>
          <w:p w:rsidR="001E627E" w:rsidRDefault="001E627E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ихаил </w:t>
            </w:r>
          </w:p>
          <w:p w:rsidR="001E627E" w:rsidRPr="0076552E" w:rsidRDefault="001E627E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Аркадьевич </w:t>
            </w:r>
          </w:p>
        </w:tc>
        <w:tc>
          <w:tcPr>
            <w:tcW w:w="1985" w:type="dxa"/>
            <w:vAlign w:val="center"/>
          </w:tcPr>
          <w:p w:rsidR="00067F7F" w:rsidRDefault="008674A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674A7" w:rsidRPr="0076552E">
              <w:rPr>
                <w:rFonts w:cs="Times New Roman"/>
                <w:sz w:val="22"/>
                <w:szCs w:val="22"/>
              </w:rPr>
              <w:t>573-29-18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BB19F0" w:rsidRPr="0076552E" w:rsidTr="005365FC">
        <w:tc>
          <w:tcPr>
            <w:tcW w:w="817" w:type="dxa"/>
            <w:vAlign w:val="center"/>
          </w:tcPr>
          <w:p w:rsidR="00BB19F0" w:rsidRPr="0076552E" w:rsidRDefault="00BB19F0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BB19F0" w:rsidRPr="0076552E" w:rsidRDefault="002A4AF7" w:rsidP="00896FF8">
            <w:pPr>
              <w:tabs>
                <w:tab w:val="left" w:pos="5040"/>
              </w:tabs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Начальник финансового управления Администрации городского округа </w:t>
            </w:r>
          </w:p>
        </w:tc>
        <w:tc>
          <w:tcPr>
            <w:tcW w:w="1842" w:type="dxa"/>
            <w:vAlign w:val="center"/>
          </w:tcPr>
          <w:p w:rsidR="002A4AF7" w:rsidRDefault="002A4AF7" w:rsidP="0037290A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Бузурная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BB19F0" w:rsidRPr="0076552E" w:rsidRDefault="002A4A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Ирина Викторовна</w:t>
            </w:r>
          </w:p>
        </w:tc>
        <w:tc>
          <w:tcPr>
            <w:tcW w:w="1985" w:type="dxa"/>
            <w:vAlign w:val="center"/>
          </w:tcPr>
          <w:p w:rsidR="00BB19F0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2A4AF7">
              <w:rPr>
                <w:rFonts w:cs="Times New Roman"/>
                <w:sz w:val="22"/>
                <w:szCs w:val="22"/>
              </w:rPr>
              <w:t>571-99-40</w:t>
            </w:r>
          </w:p>
        </w:tc>
      </w:tr>
      <w:tr w:rsidR="00BB19F0" w:rsidRPr="0076552E" w:rsidTr="005365FC">
        <w:tc>
          <w:tcPr>
            <w:tcW w:w="817" w:type="dxa"/>
            <w:vAlign w:val="center"/>
          </w:tcPr>
          <w:p w:rsidR="00BB19F0" w:rsidRPr="0076552E" w:rsidRDefault="00BB19F0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BB19F0" w:rsidRDefault="00976277" w:rsidP="00976277">
            <w:pPr>
              <w:tabs>
                <w:tab w:val="left" w:pos="5040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меститель н</w:t>
            </w:r>
            <w:r w:rsidR="002A4AF7">
              <w:rPr>
                <w:rFonts w:cs="Times New Roman"/>
                <w:sz w:val="22"/>
                <w:szCs w:val="22"/>
              </w:rPr>
              <w:t>ачальник</w:t>
            </w:r>
            <w:r>
              <w:rPr>
                <w:rFonts w:cs="Times New Roman"/>
                <w:sz w:val="22"/>
                <w:szCs w:val="22"/>
              </w:rPr>
              <w:t>а</w:t>
            </w:r>
            <w:r w:rsidR="002A4AF7">
              <w:rPr>
                <w:rFonts w:cs="Times New Roman"/>
                <w:sz w:val="22"/>
                <w:szCs w:val="22"/>
              </w:rPr>
              <w:t xml:space="preserve"> управления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="002A4AF7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начальник отдела экономического анализа и прогнозирования </w:t>
            </w:r>
            <w:r w:rsidRPr="00976277">
              <w:rPr>
                <w:rFonts w:cs="Times New Roman"/>
                <w:sz w:val="22"/>
                <w:szCs w:val="22"/>
              </w:rPr>
              <w:t xml:space="preserve">экономического </w:t>
            </w:r>
            <w:r>
              <w:rPr>
                <w:rFonts w:cs="Times New Roman"/>
                <w:sz w:val="22"/>
                <w:szCs w:val="22"/>
              </w:rPr>
              <w:t xml:space="preserve">управления </w:t>
            </w:r>
            <w:r w:rsidR="002A4AF7">
              <w:rPr>
                <w:rFonts w:cs="Times New Roman"/>
                <w:sz w:val="22"/>
                <w:szCs w:val="22"/>
              </w:rPr>
              <w:t xml:space="preserve">Администрации городского округа </w:t>
            </w:r>
          </w:p>
          <w:p w:rsidR="000C5B4F" w:rsidRPr="0076552E" w:rsidRDefault="000C5B4F" w:rsidP="00976277">
            <w:pPr>
              <w:tabs>
                <w:tab w:val="left" w:pos="5040"/>
              </w:tabs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A64058" w:rsidRPr="00A64058" w:rsidRDefault="00A64058" w:rsidP="00A64058">
            <w:pPr>
              <w:jc w:val="both"/>
              <w:rPr>
                <w:rFonts w:cs="Times New Roman"/>
              </w:rPr>
            </w:pPr>
            <w:proofErr w:type="spellStart"/>
            <w:r w:rsidRPr="00A64058">
              <w:rPr>
                <w:rFonts w:cs="Times New Roman"/>
                <w:sz w:val="22"/>
                <w:szCs w:val="22"/>
              </w:rPr>
              <w:t>Даницкая</w:t>
            </w:r>
            <w:proofErr w:type="spellEnd"/>
          </w:p>
          <w:p w:rsidR="00A64058" w:rsidRDefault="00A64058" w:rsidP="00A64058">
            <w:pPr>
              <w:jc w:val="both"/>
              <w:rPr>
                <w:rFonts w:cs="Times New Roman"/>
              </w:rPr>
            </w:pPr>
            <w:r w:rsidRPr="00A64058">
              <w:rPr>
                <w:rFonts w:cs="Times New Roman"/>
                <w:sz w:val="22"/>
                <w:szCs w:val="22"/>
              </w:rPr>
              <w:t xml:space="preserve">Елена </w:t>
            </w:r>
          </w:p>
          <w:p w:rsidR="002A4AF7" w:rsidRPr="0076552E" w:rsidRDefault="00A64058" w:rsidP="00A64058">
            <w:pPr>
              <w:jc w:val="both"/>
              <w:rPr>
                <w:rFonts w:cs="Times New Roman"/>
              </w:rPr>
            </w:pPr>
            <w:r w:rsidRPr="00A64058">
              <w:rPr>
                <w:rFonts w:cs="Times New Roman"/>
                <w:sz w:val="22"/>
                <w:szCs w:val="22"/>
              </w:rPr>
              <w:t>Павловна</w:t>
            </w:r>
          </w:p>
        </w:tc>
        <w:tc>
          <w:tcPr>
            <w:tcW w:w="1985" w:type="dxa"/>
            <w:vAlign w:val="center"/>
          </w:tcPr>
          <w:p w:rsidR="00BB19F0" w:rsidRPr="0076552E" w:rsidRDefault="007D50F7" w:rsidP="009208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9208F9">
              <w:rPr>
                <w:rFonts w:cs="Times New Roman"/>
                <w:sz w:val="22"/>
                <w:szCs w:val="22"/>
              </w:rPr>
              <w:t>57</w:t>
            </w:r>
            <w:r w:rsidR="00A64058" w:rsidRPr="00A64058">
              <w:rPr>
                <w:rFonts w:cs="Times New Roman"/>
                <w:sz w:val="22"/>
                <w:szCs w:val="22"/>
              </w:rPr>
              <w:t>1-98-12</w:t>
            </w: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Депутат Совета депутатов городского округа Электросталь Московской области</w:t>
            </w:r>
          </w:p>
        </w:tc>
        <w:tc>
          <w:tcPr>
            <w:tcW w:w="1842" w:type="dxa"/>
            <w:vAlign w:val="center"/>
          </w:tcPr>
          <w:p w:rsidR="008674A7" w:rsidRDefault="008674A7" w:rsidP="0037290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 w:rsidRPr="0076552E">
              <w:rPr>
                <w:rFonts w:cs="Times New Roman"/>
                <w:sz w:val="22"/>
                <w:szCs w:val="22"/>
              </w:rPr>
              <w:t>Шапарный</w:t>
            </w:r>
            <w:proofErr w:type="spellEnd"/>
            <w:r w:rsidRPr="0076552E">
              <w:rPr>
                <w:rFonts w:cs="Times New Roman"/>
                <w:sz w:val="22"/>
                <w:szCs w:val="22"/>
              </w:rPr>
              <w:t xml:space="preserve"> Виталий Эдуардович</w:t>
            </w:r>
          </w:p>
          <w:p w:rsidR="00AB6D29" w:rsidRPr="0076552E" w:rsidRDefault="00AB6D29" w:rsidP="0037290A">
            <w:pPr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8-916-328-28-68</w:t>
            </w: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рокурор</w:t>
            </w:r>
            <w:r w:rsidRPr="00A65340">
              <w:rPr>
                <w:rFonts w:cs="Times New Roman"/>
                <w:sz w:val="22"/>
                <w:szCs w:val="22"/>
              </w:rPr>
              <w:t xml:space="preserve"> города</w:t>
            </w:r>
          </w:p>
        </w:tc>
        <w:tc>
          <w:tcPr>
            <w:tcW w:w="1842" w:type="dxa"/>
            <w:vAlign w:val="center"/>
          </w:tcPr>
          <w:p w:rsidR="008674A7" w:rsidRDefault="005365FC" w:rsidP="0037290A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Лащ</w:t>
            </w:r>
            <w:proofErr w:type="spellEnd"/>
          </w:p>
          <w:p w:rsidR="005365FC" w:rsidRDefault="005365FC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Роман</w:t>
            </w:r>
          </w:p>
          <w:p w:rsidR="008674A7" w:rsidRPr="0076552E" w:rsidRDefault="005365FC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ергеевич</w:t>
            </w:r>
          </w:p>
        </w:tc>
        <w:tc>
          <w:tcPr>
            <w:tcW w:w="1985" w:type="dxa"/>
            <w:vAlign w:val="center"/>
          </w:tcPr>
          <w:p w:rsidR="005365FC" w:rsidRDefault="005365FC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D50F7">
              <w:rPr>
                <w:rFonts w:cs="Times New Roman"/>
                <w:sz w:val="22"/>
                <w:szCs w:val="22"/>
              </w:rPr>
              <w:t>8(496)-</w:t>
            </w:r>
            <w:r>
              <w:rPr>
                <w:rFonts w:cs="Times New Roman"/>
                <w:sz w:val="22"/>
                <w:szCs w:val="22"/>
              </w:rPr>
              <w:t>57-2-64-54</w:t>
            </w:r>
          </w:p>
          <w:p w:rsidR="008674A7" w:rsidRDefault="005365FC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6142DB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Заместитель прокур</w:t>
            </w:r>
            <w:r w:rsidR="006142DB">
              <w:rPr>
                <w:rFonts w:cs="Times New Roman"/>
                <w:sz w:val="22"/>
                <w:szCs w:val="22"/>
              </w:rPr>
              <w:t>ора</w:t>
            </w:r>
            <w:r w:rsidRPr="0076552E">
              <w:rPr>
                <w:rFonts w:cs="Times New Roman"/>
                <w:sz w:val="22"/>
                <w:szCs w:val="22"/>
              </w:rPr>
              <w:t xml:space="preserve"> города </w:t>
            </w: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Углов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Олег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Анатольевич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rPr>
                <w:rFonts w:cs="Times New Roman"/>
              </w:rPr>
            </w:pPr>
          </w:p>
          <w:p w:rsidR="008674A7" w:rsidRPr="0076552E" w:rsidRDefault="007D50F7" w:rsidP="0037290A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674A7" w:rsidRPr="0076552E">
              <w:rPr>
                <w:rFonts w:cs="Times New Roman"/>
                <w:sz w:val="22"/>
                <w:szCs w:val="22"/>
              </w:rPr>
              <w:t>572-64-54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BB19F0" w:rsidRDefault="008674A7" w:rsidP="00BB19F0">
            <w:pPr>
              <w:jc w:val="both"/>
              <w:rPr>
                <w:rFonts w:cs="Times New Roman"/>
              </w:rPr>
            </w:pPr>
            <w:r w:rsidRPr="00BB19F0">
              <w:rPr>
                <w:rFonts w:cs="Times New Roman"/>
                <w:sz w:val="22"/>
                <w:szCs w:val="22"/>
              </w:rPr>
              <w:t>Начальник УМВД России по городскому округу Электросталь Московской области</w:t>
            </w:r>
          </w:p>
        </w:tc>
        <w:tc>
          <w:tcPr>
            <w:tcW w:w="1842" w:type="dxa"/>
            <w:vAlign w:val="center"/>
          </w:tcPr>
          <w:p w:rsidR="008674A7" w:rsidRPr="00BB19F0" w:rsidRDefault="005365FC" w:rsidP="00BB19F0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Марзеев</w:t>
            </w:r>
            <w:proofErr w:type="spellEnd"/>
          </w:p>
          <w:p w:rsidR="008674A7" w:rsidRDefault="005365FC" w:rsidP="00BB19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Владимир</w:t>
            </w:r>
          </w:p>
          <w:p w:rsidR="005365FC" w:rsidRPr="00BB19F0" w:rsidRDefault="005365FC" w:rsidP="00BB19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Валентинович </w:t>
            </w:r>
          </w:p>
        </w:tc>
        <w:tc>
          <w:tcPr>
            <w:tcW w:w="1985" w:type="dxa"/>
            <w:vAlign w:val="center"/>
          </w:tcPr>
          <w:p w:rsidR="008674A7" w:rsidRPr="005365FC" w:rsidRDefault="005365FC" w:rsidP="0037290A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7D50F7">
              <w:rPr>
                <w:sz w:val="22"/>
                <w:szCs w:val="22"/>
              </w:rPr>
              <w:t>8(496)-</w:t>
            </w:r>
            <w:r>
              <w:rPr>
                <w:sz w:val="22"/>
                <w:szCs w:val="22"/>
              </w:rPr>
              <w:t>573-29-17</w:t>
            </w:r>
          </w:p>
          <w:p w:rsidR="008674A7" w:rsidRPr="001B6EFD" w:rsidRDefault="008674A7" w:rsidP="0037290A">
            <w:pPr>
              <w:jc w:val="both"/>
              <w:rPr>
                <w:sz w:val="20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896FF8" w:rsidRDefault="008674A7" w:rsidP="00896FF8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Заместитель начальника УМВД России по городскому округу Электросталь Московской области,</w:t>
            </w:r>
            <w:r w:rsidR="00896FF8">
              <w:rPr>
                <w:rFonts w:cs="Times New Roman"/>
                <w:sz w:val="22"/>
                <w:szCs w:val="22"/>
              </w:rPr>
              <w:t xml:space="preserve"> член </w:t>
            </w:r>
            <w:proofErr w:type="spellStart"/>
            <w:r w:rsidR="00896FF8">
              <w:rPr>
                <w:rFonts w:cs="Times New Roman"/>
                <w:sz w:val="22"/>
                <w:szCs w:val="22"/>
              </w:rPr>
              <w:t>санитарно</w:t>
            </w:r>
            <w:proofErr w:type="spellEnd"/>
            <w:r w:rsidR="00896FF8">
              <w:rPr>
                <w:rFonts w:cs="Times New Roman"/>
                <w:sz w:val="22"/>
                <w:szCs w:val="22"/>
              </w:rPr>
              <w:t xml:space="preserve"> -</w:t>
            </w:r>
            <w:r w:rsidRPr="0076552E">
              <w:rPr>
                <w:rFonts w:cs="Times New Roman"/>
                <w:sz w:val="22"/>
                <w:szCs w:val="22"/>
              </w:rPr>
              <w:t>противоэпидемической комиссии Администрации</w:t>
            </w: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Соснин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proofErr w:type="gramStart"/>
            <w:r w:rsidRPr="0076552E">
              <w:rPr>
                <w:rFonts w:cs="Times New Roman"/>
                <w:sz w:val="22"/>
                <w:szCs w:val="22"/>
              </w:rPr>
              <w:t>Алексей  Викторович</w:t>
            </w:r>
            <w:proofErr w:type="gramEnd"/>
          </w:p>
        </w:tc>
        <w:tc>
          <w:tcPr>
            <w:tcW w:w="1985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D50F7">
              <w:rPr>
                <w:rFonts w:cs="Times New Roman"/>
                <w:sz w:val="22"/>
                <w:szCs w:val="22"/>
              </w:rPr>
              <w:t>8(496)-</w:t>
            </w:r>
            <w:r w:rsidRPr="0076552E">
              <w:rPr>
                <w:rFonts w:cs="Times New Roman"/>
                <w:sz w:val="22"/>
                <w:szCs w:val="22"/>
              </w:rPr>
              <w:t>573-27-02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896FF8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Начальник отдела надзорной деятельности по г.о. Электросталь управления надзорной деятельности и профилактической работы Главного управления МЧС России по Московской области</w:t>
            </w: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proofErr w:type="spellStart"/>
            <w:r w:rsidRPr="0076552E">
              <w:rPr>
                <w:rFonts w:cs="Times New Roman"/>
                <w:sz w:val="22"/>
                <w:szCs w:val="22"/>
              </w:rPr>
              <w:t>Невзоров</w:t>
            </w:r>
            <w:proofErr w:type="spellEnd"/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Виталий Анатольевич</w:t>
            </w:r>
          </w:p>
        </w:tc>
        <w:tc>
          <w:tcPr>
            <w:tcW w:w="1985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7D50F7">
              <w:rPr>
                <w:rFonts w:cs="Times New Roman"/>
                <w:sz w:val="22"/>
                <w:szCs w:val="22"/>
              </w:rPr>
              <w:t>8(496)-</w:t>
            </w:r>
            <w:r w:rsidRPr="0076552E">
              <w:rPr>
                <w:rFonts w:cs="Times New Roman"/>
                <w:sz w:val="22"/>
                <w:szCs w:val="22"/>
              </w:rPr>
              <w:t>573-80-25</w:t>
            </w: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896FF8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Главный врач Ногинского филиала</w:t>
            </w:r>
            <w:r w:rsidR="00896FF8">
              <w:rPr>
                <w:rFonts w:cs="Times New Roman"/>
                <w:sz w:val="22"/>
                <w:szCs w:val="22"/>
              </w:rPr>
              <w:t xml:space="preserve">             </w:t>
            </w:r>
            <w:r w:rsidRPr="0076552E">
              <w:rPr>
                <w:rFonts w:cs="Times New Roman"/>
                <w:sz w:val="22"/>
                <w:szCs w:val="22"/>
              </w:rPr>
              <w:t xml:space="preserve"> ФБУЗ «Центр гигиены и эпидемиологии в Московской области»</w:t>
            </w: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proofErr w:type="spellStart"/>
            <w:r w:rsidRPr="0076552E">
              <w:rPr>
                <w:rFonts w:cs="Times New Roman"/>
                <w:sz w:val="22"/>
                <w:szCs w:val="22"/>
              </w:rPr>
              <w:t>Шугарова</w:t>
            </w:r>
            <w:proofErr w:type="spellEnd"/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Ольга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Николаевна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D50F7" w:rsidRDefault="007D50F7" w:rsidP="0037290A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0F7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(</w:t>
            </w:r>
            <w:r w:rsidR="008674A7" w:rsidRPr="007D50F7">
              <w:rPr>
                <w:rFonts w:cs="Times New Roman"/>
                <w:sz w:val="22"/>
                <w:szCs w:val="22"/>
              </w:rPr>
              <w:t>496</w:t>
            </w:r>
            <w:r>
              <w:rPr>
                <w:rFonts w:cs="Times New Roman"/>
                <w:sz w:val="22"/>
                <w:szCs w:val="22"/>
              </w:rPr>
              <w:t>)</w:t>
            </w:r>
            <w:r w:rsidR="008674A7" w:rsidRPr="007D50F7">
              <w:rPr>
                <w:rFonts w:cs="Times New Roman"/>
                <w:sz w:val="22"/>
                <w:szCs w:val="22"/>
              </w:rPr>
              <w:t>-515-23-12</w:t>
            </w: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37290A">
            <w:pPr>
              <w:ind w:right="-284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Начальник Электростальского управления социальной защиты населения Министерства социального развития населения Московской области      </w:t>
            </w:r>
            <w:r w:rsidRPr="0076552E">
              <w:rPr>
                <w:rFonts w:cs="Times New Roman"/>
                <w:sz w:val="22"/>
                <w:szCs w:val="22"/>
              </w:rPr>
              <w:tab/>
            </w: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proofErr w:type="spellStart"/>
            <w:r w:rsidRPr="0076552E">
              <w:rPr>
                <w:rFonts w:cs="Times New Roman"/>
                <w:sz w:val="22"/>
                <w:szCs w:val="22"/>
              </w:rPr>
              <w:t>Ситникова</w:t>
            </w:r>
            <w:proofErr w:type="spellEnd"/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Ольга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Михайловна   </w:t>
            </w:r>
          </w:p>
        </w:tc>
        <w:tc>
          <w:tcPr>
            <w:tcW w:w="1985" w:type="dxa"/>
            <w:vAlign w:val="center"/>
          </w:tcPr>
          <w:p w:rsidR="00067F7F" w:rsidRDefault="00067F7F" w:rsidP="00067F7F">
            <w:pPr>
              <w:jc w:val="both"/>
              <w:rPr>
                <w:rFonts w:cs="Times New Roman"/>
              </w:rPr>
            </w:pPr>
          </w:p>
          <w:p w:rsidR="008674A7" w:rsidRPr="0076552E" w:rsidRDefault="007D50F7" w:rsidP="00067F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96FF8">
              <w:rPr>
                <w:rFonts w:cs="Times New Roman"/>
                <w:sz w:val="22"/>
                <w:szCs w:val="22"/>
              </w:rPr>
              <w:t>572-61-87</w:t>
            </w:r>
          </w:p>
          <w:p w:rsidR="009208F9" w:rsidRPr="0076552E" w:rsidRDefault="009208F9" w:rsidP="009208F9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8674A7" w:rsidRPr="0076552E" w:rsidRDefault="008674A7" w:rsidP="00067F7F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37290A">
            <w:pPr>
              <w:ind w:right="-284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Начальник Управления по территориальной безопасности Администрации городского округа</w:t>
            </w: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Цацорин Геннадий Васильевич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rPr>
                <w:rFonts w:cs="Times New Roman"/>
              </w:rPr>
            </w:pPr>
          </w:p>
          <w:p w:rsidR="008674A7" w:rsidRPr="0076552E" w:rsidRDefault="007D50F7" w:rsidP="0037290A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96FF8">
              <w:rPr>
                <w:rFonts w:cs="Times New Roman"/>
                <w:sz w:val="22"/>
                <w:szCs w:val="22"/>
              </w:rPr>
              <w:t>571-99-69</w:t>
            </w:r>
          </w:p>
          <w:p w:rsidR="009208F9" w:rsidRPr="0076552E" w:rsidRDefault="009208F9" w:rsidP="009208F9">
            <w:pPr>
              <w:jc w:val="both"/>
              <w:rPr>
                <w:rFonts w:cs="Times New Roman"/>
              </w:rPr>
            </w:pP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96FF8" w:rsidRDefault="008674A7" w:rsidP="00896FF8">
            <w:pPr>
              <w:tabs>
                <w:tab w:val="left" w:pos="5040"/>
              </w:tabs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Главный врач ГБУЗ МО «ЭЦГБ» </w:t>
            </w:r>
            <w:r w:rsidR="00896FF8">
              <w:rPr>
                <w:rFonts w:cs="Times New Roman"/>
                <w:sz w:val="22"/>
                <w:szCs w:val="22"/>
              </w:rPr>
              <w:t>-</w:t>
            </w:r>
          </w:p>
          <w:p w:rsidR="008674A7" w:rsidRPr="00896FF8" w:rsidRDefault="00896FF8" w:rsidP="00896FF8">
            <w:pPr>
              <w:tabs>
                <w:tab w:val="left" w:pos="5040"/>
              </w:tabs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член </w:t>
            </w:r>
            <w:r w:rsidR="008674A7" w:rsidRPr="0076552E">
              <w:rPr>
                <w:rFonts w:cs="Times New Roman"/>
                <w:sz w:val="22"/>
                <w:szCs w:val="22"/>
              </w:rPr>
              <w:t>санитарно-противоэпидемической комиссии Администрации, руководитель медицинской спасательной службы обеспечения мероприятий гражданской обороны</w:t>
            </w:r>
          </w:p>
        </w:tc>
        <w:tc>
          <w:tcPr>
            <w:tcW w:w="1842" w:type="dxa"/>
            <w:vAlign w:val="center"/>
          </w:tcPr>
          <w:p w:rsidR="008674A7" w:rsidRDefault="00A0168D" w:rsidP="0037290A">
            <w:pPr>
              <w:jc w:val="both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Багин</w:t>
            </w:r>
            <w:proofErr w:type="spellEnd"/>
          </w:p>
          <w:p w:rsidR="00A0168D" w:rsidRDefault="00A0168D" w:rsidP="0037290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ергей</w:t>
            </w:r>
          </w:p>
          <w:p w:rsidR="00A0168D" w:rsidRPr="0076552E" w:rsidRDefault="00A0168D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Андреевич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A0168D">
              <w:rPr>
                <w:rFonts w:cs="Times New Roman"/>
                <w:sz w:val="22"/>
                <w:szCs w:val="22"/>
              </w:rPr>
              <w:t>574</w:t>
            </w:r>
            <w:r w:rsidR="008674A7" w:rsidRPr="0076552E">
              <w:rPr>
                <w:rFonts w:cs="Times New Roman"/>
                <w:sz w:val="22"/>
                <w:szCs w:val="22"/>
              </w:rPr>
              <w:t>-</w:t>
            </w:r>
            <w:r w:rsidR="00A0168D">
              <w:rPr>
                <w:rFonts w:cs="Times New Roman"/>
                <w:sz w:val="22"/>
                <w:szCs w:val="22"/>
              </w:rPr>
              <w:t>71</w:t>
            </w:r>
            <w:r w:rsidR="008674A7" w:rsidRPr="0076552E">
              <w:rPr>
                <w:rFonts w:cs="Times New Roman"/>
                <w:sz w:val="22"/>
                <w:szCs w:val="22"/>
              </w:rPr>
              <w:t>-</w:t>
            </w:r>
            <w:r w:rsidR="00A0168D">
              <w:rPr>
                <w:rFonts w:cs="Times New Roman"/>
                <w:sz w:val="22"/>
                <w:szCs w:val="22"/>
              </w:rPr>
              <w:t>17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Заведующая Электростальской подстанцией Центрального филиала ГБУЗ МО «Московская областная ССМП» </w:t>
            </w:r>
          </w:p>
          <w:p w:rsidR="000C5B4F" w:rsidRPr="0076552E" w:rsidRDefault="000C5B4F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proofErr w:type="spellStart"/>
            <w:r w:rsidRPr="0076552E">
              <w:rPr>
                <w:rFonts w:cs="Times New Roman"/>
                <w:sz w:val="22"/>
                <w:szCs w:val="22"/>
              </w:rPr>
              <w:t>Жвакина</w:t>
            </w:r>
            <w:proofErr w:type="spellEnd"/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Анна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Юрьевна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674A7" w:rsidRPr="0076552E">
              <w:rPr>
                <w:rFonts w:cs="Times New Roman"/>
                <w:sz w:val="22"/>
                <w:szCs w:val="22"/>
              </w:rPr>
              <w:t>574-61-77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Default="008674A7" w:rsidP="00896FF8">
            <w:pPr>
              <w:tabs>
                <w:tab w:val="left" w:pos="5040"/>
              </w:tabs>
              <w:rPr>
                <w:rFonts w:cs="Times New Roman"/>
                <w:sz w:val="22"/>
                <w:szCs w:val="22"/>
              </w:rPr>
            </w:pPr>
            <w:r w:rsidRPr="0076552E">
              <w:rPr>
                <w:rFonts w:cs="Times New Roman"/>
                <w:sz w:val="22"/>
                <w:szCs w:val="22"/>
              </w:rPr>
              <w:t>Руководитель межрегионального управления №21 ФМБА России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76552E">
              <w:rPr>
                <w:rFonts w:cs="Times New Roman"/>
                <w:sz w:val="22"/>
                <w:szCs w:val="22"/>
              </w:rPr>
              <w:t>член санитарно-противоэпидемической комиссии Администрации</w:t>
            </w:r>
          </w:p>
          <w:p w:rsidR="000C5B4F" w:rsidRPr="0076552E" w:rsidRDefault="000C5B4F" w:rsidP="00896FF8">
            <w:pPr>
              <w:tabs>
                <w:tab w:val="left" w:pos="5040"/>
              </w:tabs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476057" w:rsidRDefault="00476057" w:rsidP="0037290A">
            <w:pPr>
              <w:tabs>
                <w:tab w:val="left" w:pos="5040"/>
              </w:tabs>
              <w:jc w:val="both"/>
              <w:rPr>
                <w:rFonts w:cs="Times New Roman"/>
                <w:sz w:val="22"/>
                <w:szCs w:val="22"/>
              </w:rPr>
            </w:pPr>
            <w:r w:rsidRPr="00476057">
              <w:rPr>
                <w:rFonts w:cs="Times New Roman"/>
                <w:sz w:val="22"/>
                <w:szCs w:val="22"/>
              </w:rPr>
              <w:t xml:space="preserve">Шаговых </w:t>
            </w:r>
          </w:p>
          <w:p w:rsidR="008674A7" w:rsidRPr="0076552E" w:rsidRDefault="0047605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476057">
              <w:rPr>
                <w:rFonts w:cs="Times New Roman"/>
                <w:sz w:val="22"/>
                <w:szCs w:val="22"/>
              </w:rPr>
              <w:t>Юлия Геннадьевна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9208F9" w:rsidRPr="0076552E" w:rsidRDefault="00476057" w:rsidP="009208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57</w:t>
            </w:r>
            <w:r w:rsidRPr="00476057"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76057">
              <w:rPr>
                <w:rFonts w:cs="Times New Roman"/>
                <w:sz w:val="22"/>
                <w:szCs w:val="22"/>
              </w:rPr>
              <w:t>54</w:t>
            </w:r>
            <w:r>
              <w:rPr>
                <w:rFonts w:cs="Times New Roman"/>
                <w:sz w:val="22"/>
                <w:szCs w:val="22"/>
              </w:rPr>
              <w:t>-</w:t>
            </w:r>
            <w:r w:rsidRPr="00476057">
              <w:rPr>
                <w:rFonts w:cs="Times New Roman"/>
                <w:sz w:val="22"/>
                <w:szCs w:val="22"/>
              </w:rPr>
              <w:t>41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37290A">
            <w:pPr>
              <w:tabs>
                <w:tab w:val="left" w:pos="5040"/>
              </w:tabs>
              <w:jc w:val="both"/>
              <w:rPr>
                <w:rFonts w:cs="Times New Roman"/>
              </w:rPr>
            </w:pPr>
            <w:r w:rsidRPr="00D121EE">
              <w:rPr>
                <w:rFonts w:cs="Times New Roman"/>
                <w:sz w:val="22"/>
                <w:szCs w:val="22"/>
              </w:rPr>
              <w:t>Главный врач МСЧ АО «МЗ «Электросталь»</w:t>
            </w:r>
          </w:p>
        </w:tc>
        <w:tc>
          <w:tcPr>
            <w:tcW w:w="1842" w:type="dxa"/>
            <w:vAlign w:val="center"/>
          </w:tcPr>
          <w:p w:rsidR="008674A7" w:rsidRDefault="001A7E10" w:rsidP="0037290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фонин</w:t>
            </w:r>
          </w:p>
          <w:p w:rsidR="001A7E10" w:rsidRDefault="001A7E10" w:rsidP="0037290A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лександр</w:t>
            </w:r>
          </w:p>
          <w:p w:rsidR="001A7E10" w:rsidRPr="0076552E" w:rsidRDefault="001A7E10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Вячеславович 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</w:t>
            </w:r>
            <w:r w:rsidR="008674A7" w:rsidRPr="00D121EE">
              <w:rPr>
                <w:rFonts w:cs="Times New Roman"/>
                <w:sz w:val="22"/>
                <w:szCs w:val="22"/>
              </w:rPr>
              <w:t>496</w:t>
            </w:r>
            <w:r>
              <w:rPr>
                <w:rFonts w:cs="Times New Roman"/>
                <w:sz w:val="22"/>
                <w:szCs w:val="22"/>
              </w:rPr>
              <w:t>)</w:t>
            </w:r>
            <w:r w:rsidR="008674A7" w:rsidRPr="00D121EE">
              <w:rPr>
                <w:rFonts w:cs="Times New Roman"/>
                <w:sz w:val="22"/>
                <w:szCs w:val="22"/>
              </w:rPr>
              <w:t>-573-39-33</w:t>
            </w: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Default="008674A7" w:rsidP="00896FF8">
            <w:pPr>
              <w:rPr>
                <w:rFonts w:cs="Times New Roman"/>
                <w:sz w:val="22"/>
                <w:szCs w:val="22"/>
              </w:rPr>
            </w:pPr>
            <w:r w:rsidRPr="0076552E">
              <w:rPr>
                <w:rFonts w:cs="Times New Roman"/>
                <w:sz w:val="22"/>
                <w:szCs w:val="22"/>
              </w:rPr>
              <w:t>Начальник ФГБУЗ «ЦМСЧ-21» ФМБА России, член санитарно-противоэпидемической комиссии Администрации</w:t>
            </w:r>
          </w:p>
          <w:p w:rsidR="000C5B4F" w:rsidRPr="0076552E" w:rsidRDefault="000C5B4F" w:rsidP="00896FF8">
            <w:pPr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proofErr w:type="spellStart"/>
            <w:r w:rsidRPr="0076552E">
              <w:rPr>
                <w:rFonts w:cs="Times New Roman"/>
                <w:sz w:val="22"/>
                <w:szCs w:val="22"/>
              </w:rPr>
              <w:t>Арапханова</w:t>
            </w:r>
            <w:proofErr w:type="spellEnd"/>
            <w:r w:rsidRPr="0076552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76552E">
              <w:rPr>
                <w:rFonts w:cs="Times New Roman"/>
                <w:sz w:val="22"/>
                <w:szCs w:val="22"/>
              </w:rPr>
              <w:t>Марем</w:t>
            </w:r>
            <w:proofErr w:type="spellEnd"/>
          </w:p>
          <w:p w:rsidR="008674A7" w:rsidRPr="0076552E" w:rsidRDefault="008674A7" w:rsidP="0037290A">
            <w:pPr>
              <w:jc w:val="both"/>
              <w:rPr>
                <w:rFonts w:cs="Times New Roman"/>
                <w:color w:val="000000"/>
              </w:rPr>
            </w:pPr>
            <w:proofErr w:type="spellStart"/>
            <w:r w:rsidRPr="0076552E">
              <w:rPr>
                <w:rFonts w:cs="Times New Roman"/>
                <w:sz w:val="22"/>
                <w:szCs w:val="22"/>
              </w:rPr>
              <w:t>Якубовна</w:t>
            </w:r>
            <w:proofErr w:type="spellEnd"/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7D50F7" w:rsidP="0037290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-</w:t>
            </w:r>
            <w:r w:rsidR="008674A7" w:rsidRPr="0076552E">
              <w:rPr>
                <w:rFonts w:cs="Times New Roman"/>
                <w:sz w:val="22"/>
                <w:szCs w:val="22"/>
              </w:rPr>
              <w:t>577-36-17</w:t>
            </w:r>
          </w:p>
          <w:p w:rsidR="008674A7" w:rsidRPr="0076552E" w:rsidRDefault="008674A7" w:rsidP="009208F9">
            <w:pPr>
              <w:jc w:val="both"/>
              <w:rPr>
                <w:rFonts w:cs="Times New Roman"/>
              </w:rPr>
            </w:pP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9208F9">
            <w:pPr>
              <w:rPr>
                <w:rFonts w:cs="Times New Roman"/>
              </w:rPr>
            </w:pPr>
            <w:r w:rsidRPr="00D121EE">
              <w:rPr>
                <w:rFonts w:cs="Times New Roman"/>
                <w:sz w:val="22"/>
                <w:szCs w:val="22"/>
              </w:rPr>
              <w:t>Генеральный дир</w:t>
            </w:r>
            <w:r>
              <w:rPr>
                <w:rFonts w:cs="Times New Roman"/>
                <w:sz w:val="22"/>
                <w:szCs w:val="22"/>
              </w:rPr>
              <w:t xml:space="preserve">ектор АО </w:t>
            </w:r>
            <w:r w:rsidRPr="00D121EE">
              <w:rPr>
                <w:rFonts w:cs="Times New Roman"/>
                <w:sz w:val="22"/>
                <w:szCs w:val="22"/>
              </w:rPr>
              <w:t>«Машиностроительный завод»</w:t>
            </w:r>
          </w:p>
        </w:tc>
        <w:tc>
          <w:tcPr>
            <w:tcW w:w="1842" w:type="dxa"/>
            <w:vAlign w:val="center"/>
          </w:tcPr>
          <w:p w:rsidR="009208F9" w:rsidRPr="00D121EE" w:rsidRDefault="00A0168D" w:rsidP="009208F9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Багдатьев</w:t>
            </w:r>
            <w:proofErr w:type="spellEnd"/>
          </w:p>
          <w:p w:rsidR="008674A7" w:rsidRDefault="00A0168D" w:rsidP="009208F9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митрий</w:t>
            </w:r>
          </w:p>
          <w:p w:rsidR="00A0168D" w:rsidRPr="0076552E" w:rsidRDefault="00A0168D" w:rsidP="009208F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Николаевич 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7D50F7" w:rsidP="00A0168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</w:t>
            </w:r>
            <w:r w:rsidR="008674A7" w:rsidRPr="00D121EE">
              <w:rPr>
                <w:rFonts w:cs="Times New Roman"/>
                <w:sz w:val="22"/>
                <w:szCs w:val="22"/>
              </w:rPr>
              <w:t>-</w:t>
            </w:r>
            <w:r w:rsidR="00A0168D">
              <w:rPr>
                <w:rFonts w:cs="Times New Roman"/>
                <w:sz w:val="22"/>
                <w:szCs w:val="22"/>
              </w:rPr>
              <w:t>577</w:t>
            </w:r>
            <w:r w:rsidR="008674A7" w:rsidRPr="00D121EE">
              <w:rPr>
                <w:rFonts w:cs="Times New Roman"/>
                <w:sz w:val="22"/>
                <w:szCs w:val="22"/>
              </w:rPr>
              <w:t>-99-</w:t>
            </w:r>
            <w:r w:rsidR="00A0168D">
              <w:rPr>
                <w:rFonts w:cs="Times New Roman"/>
                <w:sz w:val="22"/>
                <w:szCs w:val="22"/>
              </w:rPr>
              <w:t>34</w:t>
            </w: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Default="008674A7" w:rsidP="00896FF8">
            <w:pPr>
              <w:rPr>
                <w:rFonts w:cs="Times New Roman"/>
                <w:sz w:val="22"/>
                <w:szCs w:val="22"/>
              </w:rPr>
            </w:pPr>
            <w:r w:rsidRPr="00D121EE">
              <w:rPr>
                <w:rFonts w:cs="Times New Roman"/>
                <w:sz w:val="22"/>
                <w:szCs w:val="22"/>
              </w:rPr>
              <w:t>Заместитель генераль</w:t>
            </w:r>
            <w:r w:rsidR="009F4986">
              <w:rPr>
                <w:rFonts w:cs="Times New Roman"/>
                <w:sz w:val="22"/>
                <w:szCs w:val="22"/>
              </w:rPr>
              <w:t xml:space="preserve">ного директора по </w:t>
            </w:r>
            <w:proofErr w:type="gramStart"/>
            <w:r w:rsidR="009F4986">
              <w:rPr>
                <w:rFonts w:cs="Times New Roman"/>
                <w:sz w:val="22"/>
                <w:szCs w:val="22"/>
              </w:rPr>
              <w:t xml:space="preserve">безопасности  </w:t>
            </w:r>
            <w:r w:rsidRPr="00D121EE">
              <w:rPr>
                <w:rFonts w:cs="Times New Roman"/>
                <w:sz w:val="22"/>
                <w:szCs w:val="22"/>
              </w:rPr>
              <w:t>АО</w:t>
            </w:r>
            <w:proofErr w:type="gramEnd"/>
            <w:r w:rsidRPr="00D121EE">
              <w:rPr>
                <w:rFonts w:cs="Times New Roman"/>
                <w:sz w:val="22"/>
                <w:szCs w:val="22"/>
              </w:rPr>
              <w:t xml:space="preserve"> «Машиностроительный завод»</w:t>
            </w:r>
          </w:p>
          <w:p w:rsidR="000C5B4F" w:rsidRPr="0076552E" w:rsidRDefault="000C5B4F" w:rsidP="00896FF8">
            <w:pPr>
              <w:rPr>
                <w:rFonts w:cs="Times New Roman"/>
              </w:rPr>
            </w:pPr>
          </w:p>
        </w:tc>
        <w:tc>
          <w:tcPr>
            <w:tcW w:w="1842" w:type="dxa"/>
            <w:vAlign w:val="center"/>
          </w:tcPr>
          <w:p w:rsidR="008674A7" w:rsidRDefault="008674A7" w:rsidP="0037290A">
            <w:pPr>
              <w:jc w:val="both"/>
              <w:rPr>
                <w:rFonts w:cs="Times New Roman"/>
              </w:rPr>
            </w:pPr>
            <w:proofErr w:type="spellStart"/>
            <w:r w:rsidRPr="00D121EE">
              <w:rPr>
                <w:rFonts w:cs="Times New Roman"/>
                <w:sz w:val="22"/>
                <w:szCs w:val="22"/>
              </w:rPr>
              <w:t>Бозин</w:t>
            </w:r>
            <w:proofErr w:type="spellEnd"/>
            <w:r w:rsidRPr="00D121EE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D121EE">
              <w:rPr>
                <w:rFonts w:cs="Times New Roman"/>
                <w:sz w:val="22"/>
                <w:szCs w:val="22"/>
              </w:rPr>
              <w:t>Виктор Геннадьевич</w:t>
            </w:r>
          </w:p>
        </w:tc>
        <w:tc>
          <w:tcPr>
            <w:tcW w:w="1985" w:type="dxa"/>
            <w:vAlign w:val="center"/>
          </w:tcPr>
          <w:p w:rsidR="00067F7F" w:rsidRDefault="00067F7F" w:rsidP="0037290A">
            <w:pPr>
              <w:jc w:val="both"/>
              <w:rPr>
                <w:rFonts w:cs="Times New Roman"/>
              </w:rPr>
            </w:pPr>
          </w:p>
          <w:p w:rsidR="008674A7" w:rsidRPr="0076552E" w:rsidRDefault="007D50F7" w:rsidP="00A6405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8(496)</w:t>
            </w:r>
            <w:r w:rsidR="008674A7" w:rsidRPr="00D121EE">
              <w:rPr>
                <w:rFonts w:cs="Times New Roman"/>
                <w:sz w:val="22"/>
                <w:szCs w:val="22"/>
              </w:rPr>
              <w:t>-702-99-</w:t>
            </w:r>
            <w:r w:rsidR="00A64058">
              <w:rPr>
                <w:rFonts w:cs="Times New Roman"/>
                <w:sz w:val="22"/>
                <w:szCs w:val="22"/>
              </w:rPr>
              <w:t>30</w:t>
            </w:r>
          </w:p>
        </w:tc>
      </w:tr>
      <w:tr w:rsidR="008674A7" w:rsidRPr="0076552E" w:rsidTr="0037290A">
        <w:tc>
          <w:tcPr>
            <w:tcW w:w="9464" w:type="dxa"/>
            <w:gridSpan w:val="4"/>
            <w:vAlign w:val="center"/>
          </w:tcPr>
          <w:p w:rsidR="008674A7" w:rsidRPr="0076552E" w:rsidRDefault="008674A7" w:rsidP="0037290A">
            <w:pPr>
              <w:jc w:val="center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lastRenderedPageBreak/>
              <w:t>Секретарь Оперативного штаба</w:t>
            </w:r>
          </w:p>
        </w:tc>
      </w:tr>
      <w:tr w:rsidR="008674A7" w:rsidRPr="0076552E" w:rsidTr="005365FC">
        <w:tc>
          <w:tcPr>
            <w:tcW w:w="817" w:type="dxa"/>
            <w:vAlign w:val="center"/>
          </w:tcPr>
          <w:p w:rsidR="008674A7" w:rsidRPr="0076552E" w:rsidRDefault="008674A7" w:rsidP="008674A7">
            <w:pPr>
              <w:numPr>
                <w:ilvl w:val="0"/>
                <w:numId w:val="18"/>
              </w:numPr>
              <w:spacing w:after="160" w:line="259" w:lineRule="auto"/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Начальник отдела по социальным вопросам</w:t>
            </w:r>
          </w:p>
        </w:tc>
        <w:tc>
          <w:tcPr>
            <w:tcW w:w="1842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Рыбакова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>Наталья Владимировна</w:t>
            </w:r>
          </w:p>
        </w:tc>
        <w:tc>
          <w:tcPr>
            <w:tcW w:w="1985" w:type="dxa"/>
            <w:vAlign w:val="center"/>
          </w:tcPr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  <w:r w:rsidRPr="0076552E">
              <w:rPr>
                <w:rFonts w:cs="Times New Roman"/>
                <w:sz w:val="22"/>
                <w:szCs w:val="22"/>
              </w:rPr>
              <w:t xml:space="preserve"> </w:t>
            </w:r>
            <w:r w:rsidR="007D50F7">
              <w:rPr>
                <w:rFonts w:cs="Times New Roman"/>
                <w:sz w:val="22"/>
                <w:szCs w:val="22"/>
              </w:rPr>
              <w:t>8(496)-</w:t>
            </w:r>
            <w:r w:rsidRPr="0076552E">
              <w:rPr>
                <w:rFonts w:cs="Times New Roman"/>
                <w:sz w:val="22"/>
                <w:szCs w:val="22"/>
              </w:rPr>
              <w:t>571-98-40</w:t>
            </w:r>
          </w:p>
          <w:p w:rsidR="008674A7" w:rsidRPr="0076552E" w:rsidRDefault="008674A7" w:rsidP="0037290A">
            <w:pPr>
              <w:jc w:val="both"/>
              <w:rPr>
                <w:rFonts w:cs="Times New Roman"/>
              </w:rPr>
            </w:pPr>
          </w:p>
        </w:tc>
      </w:tr>
    </w:tbl>
    <w:p w:rsidR="001B35EB" w:rsidRDefault="001B35EB" w:rsidP="0046369E">
      <w:pPr>
        <w:pStyle w:val="a9"/>
        <w:ind w:right="-711"/>
        <w:jc w:val="both"/>
      </w:pPr>
      <w:r>
        <w:t xml:space="preserve">                                                                                                                             </w:t>
      </w:r>
      <w:r w:rsidR="0046369E">
        <w:t xml:space="preserve">                             </w:t>
      </w:r>
      <w:r w:rsidRPr="001B35EB">
        <w:t>».</w:t>
      </w:r>
    </w:p>
    <w:sectPr w:rsidR="001B35EB" w:rsidSect="00DE1D80">
      <w:headerReference w:type="default" r:id="rId10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267" w:rsidRDefault="00674267">
      <w:r>
        <w:separator/>
      </w:r>
    </w:p>
  </w:endnote>
  <w:endnote w:type="continuationSeparator" w:id="0">
    <w:p w:rsidR="00674267" w:rsidRDefault="0067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267" w:rsidRDefault="00674267">
      <w:r>
        <w:separator/>
      </w:r>
    </w:p>
  </w:footnote>
  <w:footnote w:type="continuationSeparator" w:id="0">
    <w:p w:rsidR="00674267" w:rsidRDefault="00674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60582"/>
      <w:docPartObj>
        <w:docPartGallery w:val="Page Numbers (Top of Page)"/>
        <w:docPartUnique/>
      </w:docPartObj>
    </w:sdtPr>
    <w:sdtEndPr/>
    <w:sdtContent>
      <w:p w:rsidR="00135E85" w:rsidRDefault="003B56F1">
        <w:pPr>
          <w:pStyle w:val="aa"/>
          <w:jc w:val="center"/>
        </w:pPr>
        <w:r>
          <w:fldChar w:fldCharType="begin"/>
        </w:r>
        <w:r w:rsidR="00135E85">
          <w:instrText>PAGE   \* MERGEFORMAT</w:instrText>
        </w:r>
        <w:r>
          <w:fldChar w:fldCharType="separate"/>
        </w:r>
        <w:r w:rsidR="0046369E">
          <w:rPr>
            <w:noProof/>
          </w:rPr>
          <w:t>5</w:t>
        </w:r>
        <w:r>
          <w:fldChar w:fldCharType="end"/>
        </w:r>
      </w:p>
    </w:sdtContent>
  </w:sdt>
  <w:p w:rsidR="00A06462" w:rsidRDefault="00A064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96067"/>
    <w:multiLevelType w:val="hybridMultilevel"/>
    <w:tmpl w:val="684A3CB6"/>
    <w:lvl w:ilvl="0" w:tplc="67F232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F55DEA"/>
    <w:multiLevelType w:val="multilevel"/>
    <w:tmpl w:val="36D63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0B111E"/>
    <w:multiLevelType w:val="hybridMultilevel"/>
    <w:tmpl w:val="BFB8A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27674"/>
    <w:multiLevelType w:val="multilevel"/>
    <w:tmpl w:val="031A59EA"/>
    <w:lvl w:ilvl="0">
      <w:start w:val="9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1524DE"/>
    <w:multiLevelType w:val="hybridMultilevel"/>
    <w:tmpl w:val="E6DC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2559"/>
    <w:multiLevelType w:val="multilevel"/>
    <w:tmpl w:val="24FAD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D90955"/>
    <w:multiLevelType w:val="multilevel"/>
    <w:tmpl w:val="72AE1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2E07FA"/>
    <w:multiLevelType w:val="hybridMultilevel"/>
    <w:tmpl w:val="872A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E1BA8"/>
    <w:multiLevelType w:val="hybridMultilevel"/>
    <w:tmpl w:val="3F60A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94B69"/>
    <w:multiLevelType w:val="hybridMultilevel"/>
    <w:tmpl w:val="0FBAD686"/>
    <w:lvl w:ilvl="0" w:tplc="B596C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A673ED"/>
    <w:multiLevelType w:val="hybridMultilevel"/>
    <w:tmpl w:val="33C21758"/>
    <w:lvl w:ilvl="0" w:tplc="3FAC3B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7D2366"/>
    <w:multiLevelType w:val="multilevel"/>
    <w:tmpl w:val="599ACC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F4025D"/>
    <w:multiLevelType w:val="hybridMultilevel"/>
    <w:tmpl w:val="8C68EC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703ED2"/>
    <w:multiLevelType w:val="hybridMultilevel"/>
    <w:tmpl w:val="7040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038BC"/>
    <w:multiLevelType w:val="multilevel"/>
    <w:tmpl w:val="349CAA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A2C349D"/>
    <w:multiLevelType w:val="hybridMultilevel"/>
    <w:tmpl w:val="3FF6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42B3D"/>
    <w:multiLevelType w:val="hybridMultilevel"/>
    <w:tmpl w:val="1078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D4F59"/>
    <w:multiLevelType w:val="hybridMultilevel"/>
    <w:tmpl w:val="88EAF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</w:num>
  <w:num w:numId="7">
    <w:abstractNumId w:val="12"/>
  </w:num>
  <w:num w:numId="8">
    <w:abstractNumId w:val="8"/>
  </w:num>
  <w:num w:numId="9">
    <w:abstractNumId w:val="7"/>
  </w:num>
  <w:num w:numId="10">
    <w:abstractNumId w:val="13"/>
  </w:num>
  <w:num w:numId="11">
    <w:abstractNumId w:val="5"/>
  </w:num>
  <w:num w:numId="12">
    <w:abstractNumId w:val="6"/>
  </w:num>
  <w:num w:numId="13">
    <w:abstractNumId w:val="11"/>
  </w:num>
  <w:num w:numId="14">
    <w:abstractNumId w:val="3"/>
  </w:num>
  <w:num w:numId="15">
    <w:abstractNumId w:val="0"/>
  </w:num>
  <w:num w:numId="16">
    <w:abstractNumId w:val="14"/>
  </w:num>
  <w:num w:numId="17">
    <w:abstractNumId w:val="9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0C"/>
    <w:rsid w:val="00015D2E"/>
    <w:rsid w:val="00026C05"/>
    <w:rsid w:val="00033E09"/>
    <w:rsid w:val="00037F8D"/>
    <w:rsid w:val="000435B7"/>
    <w:rsid w:val="000462E2"/>
    <w:rsid w:val="00046E7E"/>
    <w:rsid w:val="000479BE"/>
    <w:rsid w:val="00060307"/>
    <w:rsid w:val="00067F7F"/>
    <w:rsid w:val="000750D8"/>
    <w:rsid w:val="00086C5A"/>
    <w:rsid w:val="000B2E20"/>
    <w:rsid w:val="000C08FB"/>
    <w:rsid w:val="000C312F"/>
    <w:rsid w:val="000C5B4F"/>
    <w:rsid w:val="000C62B5"/>
    <w:rsid w:val="000D2591"/>
    <w:rsid w:val="000F50B4"/>
    <w:rsid w:val="00114291"/>
    <w:rsid w:val="001219C0"/>
    <w:rsid w:val="001244F1"/>
    <w:rsid w:val="001273CC"/>
    <w:rsid w:val="00135E85"/>
    <w:rsid w:val="00142DCA"/>
    <w:rsid w:val="0014478A"/>
    <w:rsid w:val="001467DF"/>
    <w:rsid w:val="0014695D"/>
    <w:rsid w:val="00147A61"/>
    <w:rsid w:val="0016100F"/>
    <w:rsid w:val="001623C0"/>
    <w:rsid w:val="0017741A"/>
    <w:rsid w:val="001824CC"/>
    <w:rsid w:val="001A7E10"/>
    <w:rsid w:val="001B35EB"/>
    <w:rsid w:val="001B3710"/>
    <w:rsid w:val="001B458C"/>
    <w:rsid w:val="001C0888"/>
    <w:rsid w:val="001C145D"/>
    <w:rsid w:val="001C65C2"/>
    <w:rsid w:val="001D411E"/>
    <w:rsid w:val="001D5E5E"/>
    <w:rsid w:val="001D6DDB"/>
    <w:rsid w:val="001E627E"/>
    <w:rsid w:val="001F352E"/>
    <w:rsid w:val="001F560D"/>
    <w:rsid w:val="001F69FD"/>
    <w:rsid w:val="002075D6"/>
    <w:rsid w:val="00220A91"/>
    <w:rsid w:val="002254D2"/>
    <w:rsid w:val="0022727F"/>
    <w:rsid w:val="002402FA"/>
    <w:rsid w:val="002423C4"/>
    <w:rsid w:val="00251E03"/>
    <w:rsid w:val="002545C1"/>
    <w:rsid w:val="0028597A"/>
    <w:rsid w:val="00296BF4"/>
    <w:rsid w:val="00296F60"/>
    <w:rsid w:val="002A296A"/>
    <w:rsid w:val="002A4AF7"/>
    <w:rsid w:val="002B7A20"/>
    <w:rsid w:val="002C2EF1"/>
    <w:rsid w:val="002E5B95"/>
    <w:rsid w:val="002E79B7"/>
    <w:rsid w:val="002F4D6F"/>
    <w:rsid w:val="002F5967"/>
    <w:rsid w:val="002F5C5F"/>
    <w:rsid w:val="002F6ABB"/>
    <w:rsid w:val="00311FC9"/>
    <w:rsid w:val="00315845"/>
    <w:rsid w:val="0031783D"/>
    <w:rsid w:val="00330A50"/>
    <w:rsid w:val="003357F0"/>
    <w:rsid w:val="0034012B"/>
    <w:rsid w:val="00342C5E"/>
    <w:rsid w:val="003507A6"/>
    <w:rsid w:val="00357040"/>
    <w:rsid w:val="003626AE"/>
    <w:rsid w:val="00371E74"/>
    <w:rsid w:val="003833CA"/>
    <w:rsid w:val="00391811"/>
    <w:rsid w:val="00393BFA"/>
    <w:rsid w:val="003A480C"/>
    <w:rsid w:val="003A4DBE"/>
    <w:rsid w:val="003B56F1"/>
    <w:rsid w:val="003C65DC"/>
    <w:rsid w:val="00401E99"/>
    <w:rsid w:val="00412A9C"/>
    <w:rsid w:val="004316C8"/>
    <w:rsid w:val="00440678"/>
    <w:rsid w:val="004561A9"/>
    <w:rsid w:val="0046369E"/>
    <w:rsid w:val="0046462C"/>
    <w:rsid w:val="00476057"/>
    <w:rsid w:val="0048251E"/>
    <w:rsid w:val="004835B9"/>
    <w:rsid w:val="00485AE3"/>
    <w:rsid w:val="0049076B"/>
    <w:rsid w:val="00497FE2"/>
    <w:rsid w:val="004A26BA"/>
    <w:rsid w:val="004B07E3"/>
    <w:rsid w:val="004D2EDD"/>
    <w:rsid w:val="004E20EF"/>
    <w:rsid w:val="00503FF9"/>
    <w:rsid w:val="005052A1"/>
    <w:rsid w:val="0051137F"/>
    <w:rsid w:val="00514B17"/>
    <w:rsid w:val="0051618E"/>
    <w:rsid w:val="005365FC"/>
    <w:rsid w:val="00563138"/>
    <w:rsid w:val="0057767E"/>
    <w:rsid w:val="00585448"/>
    <w:rsid w:val="005944AC"/>
    <w:rsid w:val="005A1A8B"/>
    <w:rsid w:val="005A3270"/>
    <w:rsid w:val="005B2B82"/>
    <w:rsid w:val="005C25D9"/>
    <w:rsid w:val="00600AE4"/>
    <w:rsid w:val="006142DB"/>
    <w:rsid w:val="00624B14"/>
    <w:rsid w:val="006326F4"/>
    <w:rsid w:val="00643F03"/>
    <w:rsid w:val="00643F3F"/>
    <w:rsid w:val="00661EBB"/>
    <w:rsid w:val="00663A5D"/>
    <w:rsid w:val="00674267"/>
    <w:rsid w:val="0067623A"/>
    <w:rsid w:val="006804B8"/>
    <w:rsid w:val="006829A6"/>
    <w:rsid w:val="006B00BB"/>
    <w:rsid w:val="006C0682"/>
    <w:rsid w:val="006D52C5"/>
    <w:rsid w:val="006D6107"/>
    <w:rsid w:val="006E718E"/>
    <w:rsid w:val="007124DA"/>
    <w:rsid w:val="00716085"/>
    <w:rsid w:val="00737475"/>
    <w:rsid w:val="00747AA8"/>
    <w:rsid w:val="0076552E"/>
    <w:rsid w:val="0078460F"/>
    <w:rsid w:val="007927C6"/>
    <w:rsid w:val="0079503C"/>
    <w:rsid w:val="007950ED"/>
    <w:rsid w:val="0079747B"/>
    <w:rsid w:val="007A111F"/>
    <w:rsid w:val="007A2667"/>
    <w:rsid w:val="007A41C4"/>
    <w:rsid w:val="007B39AF"/>
    <w:rsid w:val="007B456C"/>
    <w:rsid w:val="007C324F"/>
    <w:rsid w:val="007C6E98"/>
    <w:rsid w:val="007D1EB0"/>
    <w:rsid w:val="007D50F7"/>
    <w:rsid w:val="007E2DE7"/>
    <w:rsid w:val="00800EE4"/>
    <w:rsid w:val="00813382"/>
    <w:rsid w:val="0082587B"/>
    <w:rsid w:val="008402B1"/>
    <w:rsid w:val="00841C35"/>
    <w:rsid w:val="0086176E"/>
    <w:rsid w:val="008674A7"/>
    <w:rsid w:val="00872A81"/>
    <w:rsid w:val="0087438B"/>
    <w:rsid w:val="00883D77"/>
    <w:rsid w:val="00895B3B"/>
    <w:rsid w:val="00896FF8"/>
    <w:rsid w:val="008A12E3"/>
    <w:rsid w:val="008A2B1C"/>
    <w:rsid w:val="008A7983"/>
    <w:rsid w:val="008E019E"/>
    <w:rsid w:val="009008F2"/>
    <w:rsid w:val="00912571"/>
    <w:rsid w:val="00916358"/>
    <w:rsid w:val="00917C49"/>
    <w:rsid w:val="009208F9"/>
    <w:rsid w:val="00960A37"/>
    <w:rsid w:val="00960A47"/>
    <w:rsid w:val="00967847"/>
    <w:rsid w:val="00973488"/>
    <w:rsid w:val="00976277"/>
    <w:rsid w:val="00984AC8"/>
    <w:rsid w:val="00985F07"/>
    <w:rsid w:val="009A2C08"/>
    <w:rsid w:val="009A43C0"/>
    <w:rsid w:val="009A49F4"/>
    <w:rsid w:val="009B5B45"/>
    <w:rsid w:val="009D21BE"/>
    <w:rsid w:val="009D5934"/>
    <w:rsid w:val="009E3D53"/>
    <w:rsid w:val="009E5D9A"/>
    <w:rsid w:val="009F4986"/>
    <w:rsid w:val="00A0168D"/>
    <w:rsid w:val="00A0171C"/>
    <w:rsid w:val="00A06462"/>
    <w:rsid w:val="00A23166"/>
    <w:rsid w:val="00A2334F"/>
    <w:rsid w:val="00A366F5"/>
    <w:rsid w:val="00A4059F"/>
    <w:rsid w:val="00A44539"/>
    <w:rsid w:val="00A47C16"/>
    <w:rsid w:val="00A536F6"/>
    <w:rsid w:val="00A615F0"/>
    <w:rsid w:val="00A64058"/>
    <w:rsid w:val="00A645E7"/>
    <w:rsid w:val="00A9400E"/>
    <w:rsid w:val="00A97846"/>
    <w:rsid w:val="00AA05B3"/>
    <w:rsid w:val="00AB14D2"/>
    <w:rsid w:val="00AB1549"/>
    <w:rsid w:val="00AB4829"/>
    <w:rsid w:val="00AB6D29"/>
    <w:rsid w:val="00AE61B6"/>
    <w:rsid w:val="00AE72EE"/>
    <w:rsid w:val="00AF4EC4"/>
    <w:rsid w:val="00AF55ED"/>
    <w:rsid w:val="00B0066D"/>
    <w:rsid w:val="00B11C61"/>
    <w:rsid w:val="00B203BC"/>
    <w:rsid w:val="00B226A6"/>
    <w:rsid w:val="00B2386D"/>
    <w:rsid w:val="00B44E92"/>
    <w:rsid w:val="00B45B85"/>
    <w:rsid w:val="00B46BE6"/>
    <w:rsid w:val="00B61251"/>
    <w:rsid w:val="00B6659D"/>
    <w:rsid w:val="00B72279"/>
    <w:rsid w:val="00B745C4"/>
    <w:rsid w:val="00B8462C"/>
    <w:rsid w:val="00B916F3"/>
    <w:rsid w:val="00BB19F0"/>
    <w:rsid w:val="00BD2B53"/>
    <w:rsid w:val="00BD63B0"/>
    <w:rsid w:val="00C0134D"/>
    <w:rsid w:val="00C10CE7"/>
    <w:rsid w:val="00C34EC1"/>
    <w:rsid w:val="00C70B54"/>
    <w:rsid w:val="00C97428"/>
    <w:rsid w:val="00CA599D"/>
    <w:rsid w:val="00CB6BA2"/>
    <w:rsid w:val="00CC6F67"/>
    <w:rsid w:val="00CD0F54"/>
    <w:rsid w:val="00CF1CB9"/>
    <w:rsid w:val="00CF2E93"/>
    <w:rsid w:val="00D121EE"/>
    <w:rsid w:val="00D42F8F"/>
    <w:rsid w:val="00D4340F"/>
    <w:rsid w:val="00D53B23"/>
    <w:rsid w:val="00D57332"/>
    <w:rsid w:val="00D62B91"/>
    <w:rsid w:val="00D63CD2"/>
    <w:rsid w:val="00D65483"/>
    <w:rsid w:val="00D73AA9"/>
    <w:rsid w:val="00D802AB"/>
    <w:rsid w:val="00D820F9"/>
    <w:rsid w:val="00D87D78"/>
    <w:rsid w:val="00D973DC"/>
    <w:rsid w:val="00DA3902"/>
    <w:rsid w:val="00DB5707"/>
    <w:rsid w:val="00DB72DB"/>
    <w:rsid w:val="00DB7BD5"/>
    <w:rsid w:val="00DD05A7"/>
    <w:rsid w:val="00DD6A76"/>
    <w:rsid w:val="00DE1D80"/>
    <w:rsid w:val="00DF15FB"/>
    <w:rsid w:val="00DF774D"/>
    <w:rsid w:val="00E146F6"/>
    <w:rsid w:val="00E21BE2"/>
    <w:rsid w:val="00E45372"/>
    <w:rsid w:val="00E50791"/>
    <w:rsid w:val="00E56220"/>
    <w:rsid w:val="00E57942"/>
    <w:rsid w:val="00E70631"/>
    <w:rsid w:val="00E74E4E"/>
    <w:rsid w:val="00E75116"/>
    <w:rsid w:val="00E76AB7"/>
    <w:rsid w:val="00E8663E"/>
    <w:rsid w:val="00E90924"/>
    <w:rsid w:val="00E93AE0"/>
    <w:rsid w:val="00E977E7"/>
    <w:rsid w:val="00EA51C0"/>
    <w:rsid w:val="00EA5EC8"/>
    <w:rsid w:val="00EB3CE1"/>
    <w:rsid w:val="00EB72D0"/>
    <w:rsid w:val="00EC44D3"/>
    <w:rsid w:val="00EC7BBC"/>
    <w:rsid w:val="00ED2E7A"/>
    <w:rsid w:val="00ED510E"/>
    <w:rsid w:val="00ED796C"/>
    <w:rsid w:val="00F040CA"/>
    <w:rsid w:val="00F25A6C"/>
    <w:rsid w:val="00F6359A"/>
    <w:rsid w:val="00F772BB"/>
    <w:rsid w:val="00F81115"/>
    <w:rsid w:val="00F848D2"/>
    <w:rsid w:val="00F911DA"/>
    <w:rsid w:val="00FB20E9"/>
    <w:rsid w:val="00FB2B6D"/>
    <w:rsid w:val="00FD05CC"/>
    <w:rsid w:val="00FD2111"/>
    <w:rsid w:val="00FD4F7A"/>
    <w:rsid w:val="00FD5825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9AB32-622A-4923-B394-54E66A05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3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783D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1783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78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1783D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31783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31783D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31783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31783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31783D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2">
    <w:name w:val="Основной текст с отступом 2 Знак"/>
    <w:basedOn w:val="a0"/>
    <w:link w:val="21"/>
    <w:rsid w:val="0031783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Balloon Text"/>
    <w:basedOn w:val="a"/>
    <w:link w:val="a8"/>
    <w:rsid w:val="0031783D"/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rsid w:val="0031783D"/>
    <w:rPr>
      <w:rFonts w:ascii="Segoe UI" w:eastAsia="Times New Roman" w:hAnsi="Segoe UI" w:cs="Times New Roman"/>
      <w:sz w:val="18"/>
      <w:szCs w:val="18"/>
    </w:rPr>
  </w:style>
  <w:style w:type="paragraph" w:styleId="3">
    <w:name w:val="Body Text Indent 3"/>
    <w:basedOn w:val="a"/>
    <w:link w:val="30"/>
    <w:rsid w:val="003178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783D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1">
    <w:name w:val="Font Style11"/>
    <w:rsid w:val="0031783D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2">
    <w:name w:val="Font Style12"/>
    <w:rsid w:val="0031783D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rsid w:val="0031783D"/>
    <w:pPr>
      <w:spacing w:before="100" w:after="10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3178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9pt">
    <w:name w:val="Основной текст (2) + 9 pt"/>
    <w:rsid w:val="00317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rsid w:val="0031783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1783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31783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basedOn w:val="a0"/>
    <w:link w:val="ac"/>
    <w:rsid w:val="0031783D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rsid w:val="0031783D"/>
    <w:rPr>
      <w:shd w:val="clear" w:color="auto" w:fill="FFFFFF"/>
    </w:rPr>
  </w:style>
  <w:style w:type="character" w:customStyle="1" w:styleId="23">
    <w:name w:val="Основной текст (2)_"/>
    <w:link w:val="24"/>
    <w:rsid w:val="0031783D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3D"/>
    <w:pPr>
      <w:widowControl w:val="0"/>
      <w:shd w:val="clear" w:color="auto" w:fill="FFFFFF"/>
      <w:spacing w:before="6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Основной текст (2)"/>
    <w:basedOn w:val="a"/>
    <w:link w:val="23"/>
    <w:rsid w:val="0031783D"/>
    <w:pPr>
      <w:widowControl w:val="0"/>
      <w:shd w:val="clear" w:color="auto" w:fill="FFFFFF"/>
      <w:spacing w:before="300" w:after="7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table" w:styleId="ae">
    <w:name w:val="Table Grid"/>
    <w:basedOn w:val="a1"/>
    <w:uiPriority w:val="59"/>
    <w:rsid w:val="0031783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31783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1783D"/>
    <w:pPr>
      <w:widowControl w:val="0"/>
      <w:autoSpaceDE w:val="0"/>
      <w:autoSpaceDN w:val="0"/>
      <w:adjustRightInd w:val="0"/>
      <w:spacing w:line="295" w:lineRule="exact"/>
      <w:jc w:val="center"/>
    </w:pPr>
    <w:rPr>
      <w:rFonts w:cs="Times New Roman"/>
    </w:rPr>
  </w:style>
  <w:style w:type="paragraph" w:customStyle="1" w:styleId="Style2">
    <w:name w:val="Style2"/>
    <w:basedOn w:val="a"/>
    <w:uiPriority w:val="99"/>
    <w:rsid w:val="0031783D"/>
    <w:pPr>
      <w:widowControl w:val="0"/>
      <w:autoSpaceDE w:val="0"/>
      <w:autoSpaceDN w:val="0"/>
      <w:adjustRightInd w:val="0"/>
      <w:spacing w:line="310" w:lineRule="exact"/>
      <w:jc w:val="center"/>
    </w:pPr>
    <w:rPr>
      <w:rFonts w:cs="Times New Roman"/>
    </w:rPr>
  </w:style>
  <w:style w:type="paragraph" w:customStyle="1" w:styleId="Style3">
    <w:name w:val="Style3"/>
    <w:basedOn w:val="a"/>
    <w:uiPriority w:val="99"/>
    <w:rsid w:val="0031783D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4">
    <w:name w:val="Style4"/>
    <w:basedOn w:val="a"/>
    <w:uiPriority w:val="99"/>
    <w:rsid w:val="0031783D"/>
    <w:pPr>
      <w:widowControl w:val="0"/>
      <w:autoSpaceDE w:val="0"/>
      <w:autoSpaceDN w:val="0"/>
      <w:adjustRightInd w:val="0"/>
      <w:spacing w:line="302" w:lineRule="exact"/>
      <w:jc w:val="both"/>
    </w:pPr>
    <w:rPr>
      <w:rFonts w:cs="Times New Roman"/>
    </w:rPr>
  </w:style>
  <w:style w:type="character" w:customStyle="1" w:styleId="FontStyle16">
    <w:name w:val="Font Style16"/>
    <w:uiPriority w:val="99"/>
    <w:rsid w:val="0031783D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Title"/>
    <w:aliases w:val=" Знак2,Знак1,Знак,Body Text,Знак2"/>
    <w:basedOn w:val="a"/>
    <w:link w:val="af0"/>
    <w:qFormat/>
    <w:rsid w:val="0031783D"/>
    <w:pPr>
      <w:jc w:val="center"/>
    </w:pPr>
    <w:rPr>
      <w:rFonts w:cs="Times New Roman"/>
      <w:b/>
      <w:sz w:val="28"/>
      <w:szCs w:val="20"/>
    </w:rPr>
  </w:style>
  <w:style w:type="character" w:customStyle="1" w:styleId="af0">
    <w:name w:val="Название Знак"/>
    <w:aliases w:val=" Знак2 Знак,Знак1 Знак,Знак Знак,Body Text Знак,Знак2 Знак"/>
    <w:basedOn w:val="a0"/>
    <w:link w:val="af"/>
    <w:rsid w:val="0031783D"/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List Paragraph"/>
    <w:basedOn w:val="a"/>
    <w:uiPriority w:val="34"/>
    <w:qFormat/>
    <w:rsid w:val="005A1A8B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12">
    <w:name w:val="Основной текст (12)"/>
    <w:basedOn w:val="a0"/>
    <w:rsid w:val="00594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5944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2">
    <w:name w:val="Hyperlink"/>
    <w:basedOn w:val="a0"/>
    <w:uiPriority w:val="99"/>
    <w:unhideWhenUsed/>
    <w:rsid w:val="000D2591"/>
    <w:rPr>
      <w:color w:val="0563C1" w:themeColor="hyperlink"/>
      <w:u w:val="single"/>
    </w:rPr>
  </w:style>
  <w:style w:type="character" w:customStyle="1" w:styleId="31">
    <w:name w:val="Основной текст (3)"/>
    <w:basedOn w:val="a0"/>
    <w:rsid w:val="003833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833C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833CA"/>
    <w:pPr>
      <w:widowControl w:val="0"/>
      <w:shd w:val="clear" w:color="auto" w:fill="FFFFFF"/>
      <w:spacing w:before="180" w:line="322" w:lineRule="exact"/>
      <w:jc w:val="center"/>
    </w:pPr>
    <w:rPr>
      <w:rFonts w:cs="Times New Roman"/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E146F6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7DC1-1595-4D8B-8944-020DC6B5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Татьяна Побежимова</cp:lastModifiedBy>
  <cp:revision>26</cp:revision>
  <cp:lastPrinted>2021-11-18T13:31:00Z</cp:lastPrinted>
  <dcterms:created xsi:type="dcterms:W3CDTF">2021-10-12T11:59:00Z</dcterms:created>
  <dcterms:modified xsi:type="dcterms:W3CDTF">2021-12-16T14:10:00Z</dcterms:modified>
</cp:coreProperties>
</file>